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339" w:rsidRDefault="00906339" w:rsidP="008D423D">
      <w:pPr>
        <w:rPr>
          <w:sz w:val="28"/>
          <w:szCs w:val="28"/>
        </w:rPr>
      </w:pPr>
      <w:bookmarkStart w:id="0" w:name="_GoBack"/>
      <w:bookmarkEnd w:id="0"/>
    </w:p>
    <w:p w:rsidR="006C45CC" w:rsidRDefault="006C45CC" w:rsidP="006C45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Óravázlat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dagógus neve:</w:t>
      </w:r>
      <w:r w:rsidR="00FE3F42">
        <w:rPr>
          <w:rFonts w:ascii="Times New Roman" w:hAnsi="Times New Roman" w:cs="Times New Roman"/>
          <w:sz w:val="24"/>
          <w:szCs w:val="24"/>
        </w:rPr>
        <w:t xml:space="preserve"> Ferenczi Roland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tály:</w:t>
      </w:r>
      <w:r w:rsidR="00161FE8">
        <w:rPr>
          <w:rFonts w:ascii="Times New Roman" w:hAnsi="Times New Roman" w:cs="Times New Roman"/>
          <w:sz w:val="24"/>
          <w:szCs w:val="24"/>
        </w:rPr>
        <w:t xml:space="preserve"> 5</w:t>
      </w:r>
      <w:r w:rsidR="00AC23B1">
        <w:rPr>
          <w:rFonts w:ascii="Times New Roman" w:hAnsi="Times New Roman" w:cs="Times New Roman"/>
          <w:sz w:val="24"/>
          <w:szCs w:val="24"/>
        </w:rPr>
        <w:t>. osztály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árgy:</w:t>
      </w:r>
      <w:r w:rsidR="00FE3F42">
        <w:rPr>
          <w:rFonts w:ascii="Times New Roman" w:hAnsi="Times New Roman" w:cs="Times New Roman"/>
          <w:sz w:val="24"/>
          <w:szCs w:val="24"/>
        </w:rPr>
        <w:t xml:space="preserve"> </w:t>
      </w:r>
      <w:r w:rsidR="000E6B93">
        <w:rPr>
          <w:rFonts w:ascii="Times New Roman" w:hAnsi="Times New Roman" w:cs="Times New Roman"/>
          <w:sz w:val="24"/>
          <w:szCs w:val="24"/>
        </w:rPr>
        <w:t xml:space="preserve">Magyar </w:t>
      </w:r>
      <w:r w:rsidR="00AC23B1">
        <w:rPr>
          <w:rFonts w:ascii="Times New Roman" w:hAnsi="Times New Roman" w:cs="Times New Roman"/>
          <w:sz w:val="24"/>
          <w:szCs w:val="24"/>
        </w:rPr>
        <w:t>nyelv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kör:</w:t>
      </w:r>
      <w:r w:rsidR="00161FE8">
        <w:rPr>
          <w:rFonts w:ascii="Times New Roman" w:hAnsi="Times New Roman" w:cs="Times New Roman"/>
          <w:sz w:val="24"/>
          <w:szCs w:val="24"/>
        </w:rPr>
        <w:t xml:space="preserve"> </w:t>
      </w:r>
      <w:r w:rsidR="001D4F5F">
        <w:rPr>
          <w:rFonts w:ascii="Times New Roman" w:hAnsi="Times New Roman" w:cs="Times New Roman"/>
          <w:sz w:val="24"/>
          <w:szCs w:val="24"/>
        </w:rPr>
        <w:t>Hangalak és jelentés viszonya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ra témája:</w:t>
      </w:r>
      <w:r w:rsidR="00F80528">
        <w:rPr>
          <w:rFonts w:ascii="Times New Roman" w:hAnsi="Times New Roman" w:cs="Times New Roman"/>
          <w:sz w:val="24"/>
          <w:szCs w:val="24"/>
        </w:rPr>
        <w:t xml:space="preserve"> </w:t>
      </w:r>
      <w:r w:rsidR="001D4F5F">
        <w:rPr>
          <w:rFonts w:ascii="Times New Roman" w:hAnsi="Times New Roman" w:cs="Times New Roman"/>
          <w:sz w:val="24"/>
          <w:szCs w:val="24"/>
        </w:rPr>
        <w:t>Az ellentétes jelentésű szavak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ra típusa:</w:t>
      </w:r>
      <w:r w:rsidR="00FE3F42">
        <w:rPr>
          <w:rFonts w:ascii="Times New Roman" w:hAnsi="Times New Roman" w:cs="Times New Roman"/>
          <w:sz w:val="24"/>
          <w:szCs w:val="24"/>
        </w:rPr>
        <w:t xml:space="preserve"> </w:t>
      </w:r>
      <w:r w:rsidR="001D4F5F">
        <w:rPr>
          <w:rFonts w:ascii="Times New Roman" w:hAnsi="Times New Roman" w:cs="Times New Roman"/>
          <w:sz w:val="24"/>
          <w:szCs w:val="24"/>
        </w:rPr>
        <w:t>Új ismeretet feldolgozó óra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ra cél- és feladatrendszere:</w:t>
      </w:r>
      <w:r w:rsidR="006C45CC">
        <w:rPr>
          <w:rFonts w:ascii="Times New Roman" w:hAnsi="Times New Roman" w:cs="Times New Roman"/>
          <w:sz w:val="24"/>
          <w:szCs w:val="24"/>
        </w:rPr>
        <w:t xml:space="preserve"> </w:t>
      </w:r>
      <w:r w:rsidR="00AC23B1">
        <w:rPr>
          <w:rFonts w:ascii="Times New Roman" w:hAnsi="Times New Roman" w:cs="Times New Roman"/>
          <w:sz w:val="24"/>
          <w:szCs w:val="24"/>
        </w:rPr>
        <w:t xml:space="preserve">gondolkodás, </w:t>
      </w:r>
      <w:r w:rsidR="006C45CC">
        <w:rPr>
          <w:rFonts w:ascii="Times New Roman" w:hAnsi="Times New Roman" w:cs="Times New Roman"/>
          <w:sz w:val="24"/>
          <w:szCs w:val="24"/>
        </w:rPr>
        <w:t>kommunikációs készség, olvasási készség</w:t>
      </w:r>
      <w:r w:rsidR="00161FE8">
        <w:rPr>
          <w:rFonts w:ascii="Times New Roman" w:hAnsi="Times New Roman" w:cs="Times New Roman"/>
          <w:sz w:val="24"/>
          <w:szCs w:val="24"/>
        </w:rPr>
        <w:t xml:space="preserve">, </w:t>
      </w:r>
      <w:r w:rsidR="00FE3F42">
        <w:rPr>
          <w:rFonts w:ascii="Times New Roman" w:hAnsi="Times New Roman" w:cs="Times New Roman"/>
          <w:sz w:val="24"/>
          <w:szCs w:val="24"/>
        </w:rPr>
        <w:t>véleményformálás,</w:t>
      </w:r>
      <w:r w:rsidR="00161FE8">
        <w:rPr>
          <w:rFonts w:ascii="Times New Roman" w:hAnsi="Times New Roman" w:cs="Times New Roman"/>
          <w:sz w:val="24"/>
          <w:szCs w:val="24"/>
        </w:rPr>
        <w:t xml:space="preserve"> érvelés,</w:t>
      </w:r>
      <w:r w:rsidR="00FE3F42">
        <w:rPr>
          <w:rFonts w:ascii="Times New Roman" w:hAnsi="Times New Roman" w:cs="Times New Roman"/>
          <w:sz w:val="24"/>
          <w:szCs w:val="24"/>
        </w:rPr>
        <w:t xml:space="preserve"> mások véleményének meghallgatás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F42">
        <w:rPr>
          <w:rFonts w:ascii="Times New Roman" w:hAnsi="Times New Roman" w:cs="Times New Roman"/>
          <w:sz w:val="24"/>
          <w:szCs w:val="24"/>
        </w:rPr>
        <w:t>szociális és állampolgári kompetencia fejlesztése</w:t>
      </w:r>
      <w:r w:rsidR="00236B08">
        <w:rPr>
          <w:rFonts w:ascii="Times New Roman" w:hAnsi="Times New Roman" w:cs="Times New Roman"/>
          <w:sz w:val="24"/>
          <w:szCs w:val="24"/>
        </w:rPr>
        <w:t>.</w:t>
      </w:r>
    </w:p>
    <w:p w:rsidR="00225D13" w:rsidRPr="00225D13" w:rsidRDefault="008D423D" w:rsidP="00225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ra didaktikai feladatai:</w:t>
      </w:r>
    </w:p>
    <w:p w:rsidR="00225D13" w:rsidRPr="00225D13" w:rsidRDefault="00225D13" w:rsidP="00225D13">
      <w:pPr>
        <w:numPr>
          <w:ilvl w:val="0"/>
          <w:numId w:val="7"/>
        </w:numPr>
        <w:spacing w:after="0" w:line="360" w:lineRule="auto"/>
        <w:rPr>
          <w:rFonts w:ascii="Tahoma" w:hAnsi="Tahoma" w:cs="Tahoma"/>
          <w:i/>
          <w:color w:val="00B050"/>
          <w:sz w:val="18"/>
          <w:szCs w:val="18"/>
        </w:rPr>
      </w:pPr>
      <w:r w:rsidRPr="00225D13">
        <w:rPr>
          <w:rFonts w:ascii="Tahoma" w:hAnsi="Tahoma" w:cs="Tahoma"/>
          <w:b/>
          <w:color w:val="00B050"/>
          <w:sz w:val="18"/>
          <w:szCs w:val="18"/>
        </w:rPr>
        <w:t>Nevelési</w:t>
      </w:r>
      <w:r w:rsidRPr="00225D13">
        <w:rPr>
          <w:rFonts w:ascii="Tahoma" w:hAnsi="Tahoma" w:cs="Tahoma"/>
          <w:color w:val="00B050"/>
          <w:sz w:val="18"/>
          <w:szCs w:val="18"/>
        </w:rPr>
        <w:t>:</w:t>
      </w:r>
      <w:r w:rsidR="00FE3F42">
        <w:rPr>
          <w:rFonts w:ascii="Tahoma" w:hAnsi="Tahoma" w:cs="Tahoma"/>
          <w:i/>
          <w:color w:val="00B050"/>
          <w:sz w:val="18"/>
          <w:szCs w:val="18"/>
        </w:rPr>
        <w:t xml:space="preserve"> </w:t>
      </w:r>
      <w:r w:rsidR="00FE3F42" w:rsidRPr="00FE3F42">
        <w:rPr>
          <w:rFonts w:ascii="Tahoma" w:hAnsi="Tahoma" w:cs="Tahoma"/>
          <w:i/>
          <w:color w:val="00B050"/>
          <w:sz w:val="18"/>
          <w:szCs w:val="18"/>
        </w:rPr>
        <w:t>Mások véleményének meghallgatása, saját gondolatok kinyilvánítása.</w:t>
      </w:r>
    </w:p>
    <w:p w:rsidR="00225D13" w:rsidRPr="00225D13" w:rsidRDefault="00225D13" w:rsidP="00225D13">
      <w:pPr>
        <w:numPr>
          <w:ilvl w:val="0"/>
          <w:numId w:val="7"/>
        </w:numPr>
        <w:spacing w:after="0" w:line="360" w:lineRule="auto"/>
        <w:rPr>
          <w:rFonts w:ascii="Tahoma" w:hAnsi="Tahoma" w:cs="Tahoma"/>
          <w:i/>
          <w:color w:val="00B050"/>
          <w:sz w:val="18"/>
          <w:szCs w:val="18"/>
        </w:rPr>
      </w:pPr>
      <w:r w:rsidRPr="00225D13">
        <w:rPr>
          <w:rFonts w:ascii="Tahoma" w:hAnsi="Tahoma" w:cs="Tahoma"/>
          <w:b/>
          <w:color w:val="00B050"/>
          <w:sz w:val="18"/>
          <w:szCs w:val="18"/>
        </w:rPr>
        <w:t>Oktatási/didaktikai</w:t>
      </w:r>
      <w:r w:rsidRPr="00225D13">
        <w:rPr>
          <w:rFonts w:ascii="Tahoma" w:hAnsi="Tahoma" w:cs="Tahoma"/>
          <w:color w:val="00B050"/>
          <w:sz w:val="18"/>
          <w:szCs w:val="18"/>
        </w:rPr>
        <w:t xml:space="preserve">: </w:t>
      </w:r>
      <w:r w:rsidR="00550706">
        <w:rPr>
          <w:rFonts w:ascii="Tahoma" w:hAnsi="Tahoma" w:cs="Tahoma"/>
          <w:i/>
          <w:color w:val="00B050"/>
          <w:sz w:val="18"/>
          <w:szCs w:val="18"/>
        </w:rPr>
        <w:t>A</w:t>
      </w:r>
      <w:r w:rsidR="001D4F5F">
        <w:rPr>
          <w:rFonts w:ascii="Tahoma" w:hAnsi="Tahoma" w:cs="Tahoma"/>
          <w:i/>
          <w:color w:val="00B050"/>
          <w:sz w:val="18"/>
          <w:szCs w:val="18"/>
        </w:rPr>
        <w:t>z ellentétes jelentésű szavak</w:t>
      </w:r>
      <w:r w:rsidR="00AC23B1">
        <w:rPr>
          <w:rFonts w:ascii="Tahoma" w:hAnsi="Tahoma" w:cs="Tahoma"/>
          <w:i/>
          <w:color w:val="00B050"/>
          <w:sz w:val="18"/>
          <w:szCs w:val="18"/>
        </w:rPr>
        <w:t xml:space="preserve"> elsajátítása, gyakorlása.</w:t>
      </w:r>
    </w:p>
    <w:p w:rsidR="00225D13" w:rsidRPr="00225D13" w:rsidRDefault="00225D13" w:rsidP="00225D13">
      <w:pPr>
        <w:numPr>
          <w:ilvl w:val="0"/>
          <w:numId w:val="7"/>
        </w:numPr>
        <w:spacing w:after="0" w:line="360" w:lineRule="auto"/>
        <w:rPr>
          <w:rFonts w:ascii="Tahoma" w:hAnsi="Tahoma" w:cs="Tahoma"/>
          <w:color w:val="00B050"/>
          <w:sz w:val="18"/>
          <w:szCs w:val="18"/>
        </w:rPr>
      </w:pPr>
      <w:r w:rsidRPr="00225D13">
        <w:rPr>
          <w:rFonts w:ascii="Tahoma" w:hAnsi="Tahoma" w:cs="Tahoma"/>
          <w:b/>
          <w:color w:val="00B050"/>
          <w:sz w:val="18"/>
          <w:szCs w:val="18"/>
        </w:rPr>
        <w:t>Pedagógiai/pszichológiai</w:t>
      </w:r>
      <w:r w:rsidRPr="00225D13">
        <w:rPr>
          <w:rFonts w:ascii="Tahoma" w:hAnsi="Tahoma" w:cs="Tahoma"/>
          <w:color w:val="00B050"/>
          <w:sz w:val="18"/>
          <w:szCs w:val="18"/>
        </w:rPr>
        <w:t xml:space="preserve">: </w:t>
      </w:r>
      <w:r w:rsidRPr="00225D13">
        <w:rPr>
          <w:rFonts w:ascii="Tahoma" w:hAnsi="Tahoma" w:cs="Tahoma"/>
          <w:i/>
          <w:color w:val="00B050"/>
          <w:sz w:val="18"/>
          <w:szCs w:val="18"/>
        </w:rPr>
        <w:t>motiválás, differenciálás és individualizálás, problémafelvetés és problémaszituáció megteremtésének módszerei</w:t>
      </w:r>
      <w:r w:rsidR="00161FE8">
        <w:rPr>
          <w:rFonts w:ascii="Tahoma" w:hAnsi="Tahoma" w:cs="Tahoma"/>
          <w:i/>
          <w:color w:val="00B050"/>
          <w:sz w:val="18"/>
          <w:szCs w:val="18"/>
        </w:rPr>
        <w:t>, vita levezetése</w:t>
      </w:r>
    </w:p>
    <w:p w:rsidR="00225D13" w:rsidRDefault="00225D13" w:rsidP="008D423D">
      <w:pPr>
        <w:rPr>
          <w:rFonts w:ascii="Times New Roman" w:hAnsi="Times New Roman" w:cs="Times New Roman"/>
          <w:sz w:val="24"/>
          <w:szCs w:val="24"/>
        </w:rPr>
      </w:pP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árgyi kapcsolatok:</w:t>
      </w:r>
      <w:r w:rsidR="00774932">
        <w:rPr>
          <w:rFonts w:ascii="Times New Roman" w:hAnsi="Times New Roman" w:cs="Times New Roman"/>
          <w:sz w:val="24"/>
          <w:szCs w:val="24"/>
        </w:rPr>
        <w:t xml:space="preserve"> </w:t>
      </w:r>
      <w:r w:rsidR="00161FE8">
        <w:rPr>
          <w:rFonts w:ascii="Times New Roman" w:hAnsi="Times New Roman" w:cs="Times New Roman"/>
          <w:sz w:val="24"/>
          <w:szCs w:val="24"/>
        </w:rPr>
        <w:t>természetismeret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</w:t>
      </w:r>
      <w:r w:rsidR="006C45CC">
        <w:rPr>
          <w:rFonts w:ascii="Times New Roman" w:hAnsi="Times New Roman" w:cs="Times New Roman"/>
          <w:sz w:val="24"/>
          <w:szCs w:val="24"/>
        </w:rPr>
        <w:t>asznált források</w:t>
      </w:r>
      <w:r w:rsidR="00774932">
        <w:rPr>
          <w:rFonts w:ascii="Times New Roman" w:hAnsi="Times New Roman" w:cs="Times New Roman"/>
          <w:sz w:val="24"/>
          <w:szCs w:val="24"/>
        </w:rPr>
        <w:t>:</w:t>
      </w:r>
      <w:r w:rsidR="006C45CC">
        <w:rPr>
          <w:rFonts w:ascii="Times New Roman" w:hAnsi="Times New Roman" w:cs="Times New Roman"/>
          <w:sz w:val="24"/>
          <w:szCs w:val="24"/>
        </w:rPr>
        <w:t xml:space="preserve"> </w:t>
      </w:r>
      <w:r w:rsidR="00161FE8">
        <w:rPr>
          <w:rFonts w:ascii="Times New Roman" w:hAnsi="Times New Roman" w:cs="Times New Roman"/>
          <w:sz w:val="24"/>
          <w:szCs w:val="24"/>
        </w:rPr>
        <w:t>Tankönyv</w:t>
      </w:r>
      <w:r w:rsidR="001D4F5F">
        <w:rPr>
          <w:rFonts w:ascii="Times New Roman" w:hAnsi="Times New Roman" w:cs="Times New Roman"/>
          <w:sz w:val="24"/>
          <w:szCs w:val="24"/>
        </w:rPr>
        <w:t>, Szitakötő folyóirat 2021-2</w:t>
      </w:r>
      <w:r w:rsidR="00C261FD">
        <w:rPr>
          <w:rFonts w:ascii="Times New Roman" w:hAnsi="Times New Roman" w:cs="Times New Roman"/>
          <w:sz w:val="24"/>
          <w:szCs w:val="24"/>
        </w:rPr>
        <w:t>. száma</w:t>
      </w:r>
    </w:p>
    <w:p w:rsidR="000042EC" w:rsidRDefault="000042EC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órát megelőző tevékenységek:</w:t>
      </w:r>
      <w:r w:rsidR="006C45CC">
        <w:rPr>
          <w:rFonts w:ascii="Times New Roman" w:hAnsi="Times New Roman" w:cs="Times New Roman"/>
          <w:sz w:val="24"/>
          <w:szCs w:val="24"/>
        </w:rPr>
        <w:t xml:space="preserve"> </w:t>
      </w:r>
      <w:r w:rsidR="00236B08">
        <w:rPr>
          <w:rFonts w:ascii="Times New Roman" w:hAnsi="Times New Roman" w:cs="Times New Roman"/>
          <w:sz w:val="24"/>
          <w:szCs w:val="24"/>
        </w:rPr>
        <w:t>Felkészülés a tanórára.</w:t>
      </w:r>
      <w:r w:rsidR="00323000">
        <w:rPr>
          <w:rFonts w:ascii="Times New Roman" w:hAnsi="Times New Roman" w:cs="Times New Roman"/>
          <w:sz w:val="24"/>
          <w:szCs w:val="24"/>
        </w:rPr>
        <w:t xml:space="preserve"> </w:t>
      </w:r>
      <w:r w:rsidR="00AC23B1">
        <w:rPr>
          <w:rFonts w:ascii="Times New Roman" w:hAnsi="Times New Roman" w:cs="Times New Roman"/>
          <w:sz w:val="24"/>
          <w:szCs w:val="24"/>
        </w:rPr>
        <w:t>A feladatlap elkészítése,</w:t>
      </w:r>
      <w:r w:rsidR="00753C13">
        <w:rPr>
          <w:rFonts w:ascii="Times New Roman" w:hAnsi="Times New Roman" w:cs="Times New Roman"/>
          <w:sz w:val="24"/>
          <w:szCs w:val="24"/>
        </w:rPr>
        <w:t xml:space="preserve"> a folyóiratok kiosztása</w:t>
      </w:r>
      <w:r w:rsidR="00024AC9">
        <w:rPr>
          <w:rFonts w:ascii="Times New Roman" w:hAnsi="Times New Roman" w:cs="Times New Roman"/>
          <w:sz w:val="24"/>
          <w:szCs w:val="24"/>
        </w:rPr>
        <w:t>.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4142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2126"/>
        <w:gridCol w:w="2013"/>
        <w:gridCol w:w="1531"/>
        <w:gridCol w:w="1275"/>
        <w:gridCol w:w="1560"/>
        <w:gridCol w:w="1701"/>
      </w:tblGrid>
      <w:tr w:rsidR="008D423D" w:rsidRPr="00780060" w:rsidTr="00F80528">
        <w:tc>
          <w:tcPr>
            <w:tcW w:w="817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dő</w:t>
            </w:r>
            <w:r w:rsidR="00816B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keret</w:t>
            </w:r>
          </w:p>
        </w:tc>
        <w:tc>
          <w:tcPr>
            <w:tcW w:w="3119" w:type="dxa"/>
          </w:tcPr>
          <w:p w:rsidR="008D423D" w:rsidRPr="00780060" w:rsidRDefault="00FC5BBE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talom, tanulói</w:t>
            </w:r>
            <w:r w:rsidR="008D423D"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vékenység</w:t>
            </w:r>
          </w:p>
        </w:tc>
        <w:tc>
          <w:tcPr>
            <w:tcW w:w="2126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A pedagógus tevékenysége</w:t>
            </w:r>
          </w:p>
        </w:tc>
        <w:tc>
          <w:tcPr>
            <w:tcW w:w="2013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Célok, feladatok</w:t>
            </w:r>
          </w:p>
        </w:tc>
        <w:tc>
          <w:tcPr>
            <w:tcW w:w="1531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Módszerek</w:t>
            </w:r>
          </w:p>
        </w:tc>
        <w:tc>
          <w:tcPr>
            <w:tcW w:w="1275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Tanulói munkaformák</w:t>
            </w:r>
          </w:p>
        </w:tc>
        <w:tc>
          <w:tcPr>
            <w:tcW w:w="1560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Eszközök</w:t>
            </w:r>
          </w:p>
        </w:tc>
        <w:tc>
          <w:tcPr>
            <w:tcW w:w="1701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Megjegyzések</w:t>
            </w:r>
          </w:p>
        </w:tc>
      </w:tr>
      <w:tr w:rsidR="008D423D" w:rsidTr="00F80528">
        <w:tc>
          <w:tcPr>
            <w:tcW w:w="817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erc</w:t>
            </w:r>
          </w:p>
        </w:tc>
        <w:tc>
          <w:tcPr>
            <w:tcW w:w="3119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6D">
              <w:rPr>
                <w:rFonts w:ascii="Times New Roman" w:hAnsi="Times New Roman" w:cs="Times New Roman"/>
                <w:b/>
                <w:sz w:val="24"/>
                <w:szCs w:val="24"/>
              </w:rPr>
              <w:t>Szervezés, előkészít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 hetes jelentése, a napló beírása</w:t>
            </w:r>
          </w:p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apló beírása</w:t>
            </w:r>
          </w:p>
        </w:tc>
        <w:tc>
          <w:tcPr>
            <w:tcW w:w="2013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3D" w:rsidTr="00F80528">
        <w:tc>
          <w:tcPr>
            <w:tcW w:w="817" w:type="dxa"/>
          </w:tcPr>
          <w:p w:rsidR="00D6334A" w:rsidRDefault="00323000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6334A">
              <w:rPr>
                <w:rFonts w:ascii="Times New Roman" w:hAnsi="Times New Roman" w:cs="Times New Roman"/>
                <w:sz w:val="24"/>
                <w:szCs w:val="24"/>
              </w:rPr>
              <w:t>perc</w:t>
            </w:r>
          </w:p>
        </w:tc>
        <w:tc>
          <w:tcPr>
            <w:tcW w:w="3119" w:type="dxa"/>
          </w:tcPr>
          <w:p w:rsidR="008D423D" w:rsidRDefault="001D4F5F" w:rsidP="0016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lőző órákon tanult ismeretek átismétlése, az egyjelentésű, többjelentésű, azonos alakú szavak ismétlése. Táblázat formájában felidézzük a z eddig tanultakat.</w:t>
            </w:r>
          </w:p>
        </w:tc>
        <w:tc>
          <w:tcPr>
            <w:tcW w:w="2126" w:type="dxa"/>
          </w:tcPr>
          <w:p w:rsidR="008D423D" w:rsidRDefault="00774932" w:rsidP="00323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i kérdésekkel segítve felidézni a tanulók ismereteit</w:t>
            </w:r>
            <w:r w:rsidR="00323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23B1" w:rsidRDefault="00AC23B1" w:rsidP="00323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blázat felrajzolása.</w:t>
            </w:r>
          </w:p>
        </w:tc>
        <w:tc>
          <w:tcPr>
            <w:tcW w:w="2013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ult ismeretek felidézése</w:t>
            </w:r>
            <w:r w:rsidR="005B0B4B">
              <w:rPr>
                <w:rFonts w:ascii="Times New Roman" w:hAnsi="Times New Roman" w:cs="Times New Roman"/>
                <w:sz w:val="24"/>
                <w:szCs w:val="24"/>
              </w:rPr>
              <w:t>, felmérése.</w:t>
            </w:r>
          </w:p>
        </w:tc>
        <w:tc>
          <w:tcPr>
            <w:tcW w:w="1531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i kérdések</w:t>
            </w:r>
            <w:r w:rsidR="005B0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</w:t>
            </w:r>
            <w:r w:rsidR="005B0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könyv</w:t>
            </w:r>
            <w:r w:rsidR="003230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3000" w:rsidRDefault="00323000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zet.</w:t>
            </w: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3D" w:rsidTr="00F80528">
        <w:tc>
          <w:tcPr>
            <w:tcW w:w="817" w:type="dxa"/>
          </w:tcPr>
          <w:p w:rsidR="008D423D" w:rsidRDefault="00816B94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D6334A">
              <w:rPr>
                <w:rFonts w:ascii="Times New Roman" w:hAnsi="Times New Roman" w:cs="Times New Roman"/>
                <w:sz w:val="24"/>
                <w:szCs w:val="24"/>
              </w:rPr>
              <w:t>perc</w:t>
            </w:r>
          </w:p>
        </w:tc>
        <w:tc>
          <w:tcPr>
            <w:tcW w:w="3119" w:type="dxa"/>
          </w:tcPr>
          <w:p w:rsidR="001325B2" w:rsidRPr="00AC23B1" w:rsidRDefault="00AC23B1" w:rsidP="00AC2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3B1">
              <w:rPr>
                <w:rFonts w:ascii="Times New Roman" w:hAnsi="Times New Roman" w:cs="Times New Roman"/>
                <w:b/>
                <w:sz w:val="24"/>
                <w:szCs w:val="24"/>
              </w:rPr>
              <w:t>Játék:</w:t>
            </w:r>
            <w:r w:rsidR="001D4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ületfoglaló</w:t>
            </w:r>
          </w:p>
          <w:p w:rsidR="00AC23B1" w:rsidRDefault="00AC23B1" w:rsidP="00AC2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átékhoz előzőleg elkészített táblát</w:t>
            </w:r>
            <w:r w:rsidR="001D4F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3C04">
              <w:rPr>
                <w:rFonts w:ascii="Times New Roman" w:hAnsi="Times New Roman" w:cs="Times New Roman"/>
                <w:sz w:val="24"/>
                <w:szCs w:val="24"/>
              </w:rPr>
              <w:t xml:space="preserve">korongokat </w:t>
            </w:r>
            <w:r w:rsidR="001D4F5F">
              <w:rPr>
                <w:rFonts w:ascii="Times New Roman" w:hAnsi="Times New Roman" w:cs="Times New Roman"/>
                <w:sz w:val="24"/>
                <w:szCs w:val="24"/>
              </w:rPr>
              <w:t>és kártyákat ossz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 a pároknak</w:t>
            </w:r>
            <w:r w:rsidR="00933EC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AC23B1" w:rsidRDefault="00AC23B1" w:rsidP="00AC2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3B1">
              <w:rPr>
                <w:rFonts w:ascii="Times New Roman" w:hAnsi="Times New Roman" w:cs="Times New Roman"/>
                <w:b/>
                <w:sz w:val="24"/>
                <w:szCs w:val="24"/>
              </w:rPr>
              <w:t>Játékszabály:</w:t>
            </w:r>
          </w:p>
          <w:p w:rsidR="008D3C04" w:rsidRDefault="008D3C04" w:rsidP="00AC2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mellékletben olvasható!</w:t>
            </w:r>
          </w:p>
          <w:p w:rsidR="00AC23B1" w:rsidRPr="00AC23B1" w:rsidRDefault="00AC23B1" w:rsidP="00AC2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1FE8" w:rsidRDefault="00AC23B1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i bemutatás.</w:t>
            </w:r>
          </w:p>
          <w:p w:rsidR="00AC23B1" w:rsidRDefault="00D930E8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adat megfogalmazása.</w:t>
            </w:r>
          </w:p>
          <w:p w:rsidR="00E90819" w:rsidRDefault="00AC23B1" w:rsidP="00AC2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abályok ismertetése</w:t>
            </w:r>
            <w:r w:rsidR="00D930E8">
              <w:rPr>
                <w:rFonts w:ascii="Times New Roman" w:hAnsi="Times New Roman" w:cs="Times New Roman"/>
                <w:sz w:val="24"/>
                <w:szCs w:val="24"/>
              </w:rPr>
              <w:t xml:space="preserve"> Folyamatos ellenőrzés.</w:t>
            </w:r>
            <w:r w:rsidR="003A7E31">
              <w:rPr>
                <w:rFonts w:ascii="Times New Roman" w:hAnsi="Times New Roman" w:cs="Times New Roman"/>
                <w:sz w:val="24"/>
                <w:szCs w:val="24"/>
              </w:rPr>
              <w:t xml:space="preserve"> Tanári magyarázat. </w:t>
            </w:r>
          </w:p>
        </w:tc>
        <w:tc>
          <w:tcPr>
            <w:tcW w:w="2013" w:type="dxa"/>
          </w:tcPr>
          <w:p w:rsidR="008D423D" w:rsidRDefault="00933EC7" w:rsidP="008D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D3C04">
              <w:rPr>
                <w:rFonts w:ascii="Times New Roman" w:hAnsi="Times New Roman" w:cs="Times New Roman"/>
                <w:sz w:val="24"/>
                <w:szCs w:val="24"/>
              </w:rPr>
              <w:t>z ellentétes szavak</w:t>
            </w:r>
            <w:r w:rsidR="001325B2">
              <w:rPr>
                <w:rFonts w:ascii="Times New Roman" w:hAnsi="Times New Roman" w:cs="Times New Roman"/>
                <w:sz w:val="24"/>
                <w:szCs w:val="24"/>
              </w:rPr>
              <w:t xml:space="preserve"> gyakorlása.</w:t>
            </w:r>
          </w:p>
        </w:tc>
        <w:tc>
          <w:tcPr>
            <w:tcW w:w="1531" w:type="dxa"/>
          </w:tcPr>
          <w:p w:rsidR="00D6334A" w:rsidRDefault="00D6334A" w:rsidP="00B4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nálló </w:t>
            </w:r>
            <w:r w:rsidR="00816B94">
              <w:rPr>
                <w:rFonts w:ascii="Times New Roman" w:hAnsi="Times New Roman" w:cs="Times New Roman"/>
                <w:sz w:val="24"/>
                <w:szCs w:val="24"/>
              </w:rPr>
              <w:t>gondolkodás. I</w:t>
            </w:r>
            <w:r w:rsidR="00B437A7">
              <w:rPr>
                <w:rFonts w:ascii="Times New Roman" w:hAnsi="Times New Roman" w:cs="Times New Roman"/>
                <w:sz w:val="24"/>
                <w:szCs w:val="24"/>
              </w:rPr>
              <w:t>smeretek felidézése. Megbeszélés.</w:t>
            </w:r>
          </w:p>
        </w:tc>
        <w:tc>
          <w:tcPr>
            <w:tcW w:w="1275" w:type="dxa"/>
          </w:tcPr>
          <w:p w:rsidR="00D6334A" w:rsidRDefault="00D6334A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ros munka.</w:t>
            </w:r>
          </w:p>
        </w:tc>
        <w:tc>
          <w:tcPr>
            <w:tcW w:w="1560" w:type="dxa"/>
          </w:tcPr>
          <w:p w:rsidR="001325B2" w:rsidRDefault="00933EC7" w:rsidP="00B4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téktábla</w:t>
            </w:r>
            <w:r w:rsidR="008D3C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3C04" w:rsidRDefault="008D3C04" w:rsidP="00B4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ókártyák (25db),</w:t>
            </w:r>
          </w:p>
          <w:p w:rsidR="00933EC7" w:rsidRDefault="008D3C04" w:rsidP="008D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kete és fehér korong</w:t>
            </w:r>
            <w:r w:rsidR="00933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9-9db)</w:t>
            </w: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3D" w:rsidTr="00F80528">
        <w:tc>
          <w:tcPr>
            <w:tcW w:w="817" w:type="dxa"/>
          </w:tcPr>
          <w:p w:rsidR="008D423D" w:rsidRDefault="00024AC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7E31">
              <w:rPr>
                <w:rFonts w:ascii="Times New Roman" w:hAnsi="Times New Roman" w:cs="Times New Roman"/>
                <w:sz w:val="24"/>
                <w:szCs w:val="24"/>
              </w:rPr>
              <w:t xml:space="preserve"> perc</w:t>
            </w:r>
          </w:p>
        </w:tc>
        <w:tc>
          <w:tcPr>
            <w:tcW w:w="3119" w:type="dxa"/>
          </w:tcPr>
          <w:p w:rsidR="003A7E31" w:rsidRDefault="00933EC7" w:rsidP="00C2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áték megbeszélése, vitás kérdések eldöntése, véleményformálás.</w:t>
            </w:r>
          </w:p>
        </w:tc>
        <w:tc>
          <w:tcPr>
            <w:tcW w:w="2126" w:type="dxa"/>
          </w:tcPr>
          <w:p w:rsidR="00D6334A" w:rsidRDefault="008D4F14" w:rsidP="0013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adat megfogalmazása.</w:t>
            </w:r>
          </w:p>
        </w:tc>
        <w:tc>
          <w:tcPr>
            <w:tcW w:w="2013" w:type="dxa"/>
          </w:tcPr>
          <w:p w:rsidR="008D423D" w:rsidRDefault="00C261FD" w:rsidP="0081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érvek megfogalmazása, példákkal való alátámasztása. </w:t>
            </w:r>
          </w:p>
        </w:tc>
        <w:tc>
          <w:tcPr>
            <w:tcW w:w="1531" w:type="dxa"/>
          </w:tcPr>
          <w:p w:rsidR="008D423D" w:rsidRDefault="00024AC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élemény alkotása, érvelés.</w:t>
            </w:r>
          </w:p>
        </w:tc>
        <w:tc>
          <w:tcPr>
            <w:tcW w:w="1275" w:type="dxa"/>
          </w:tcPr>
          <w:p w:rsidR="008D423D" w:rsidRDefault="002011E7" w:rsidP="008D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yéni, illetve </w:t>
            </w:r>
            <w:r w:rsidR="008D4F14">
              <w:rPr>
                <w:rFonts w:ascii="Times New Roman" w:hAnsi="Times New Roman" w:cs="Times New Roman"/>
                <w:sz w:val="24"/>
                <w:szCs w:val="24"/>
              </w:rPr>
              <w:t>páros munka</w:t>
            </w:r>
            <w:r w:rsidR="00816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74552" w:rsidRDefault="00674552" w:rsidP="00933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34A" w:rsidTr="00F80528">
        <w:tc>
          <w:tcPr>
            <w:tcW w:w="817" w:type="dxa"/>
          </w:tcPr>
          <w:p w:rsidR="00D6334A" w:rsidRDefault="00024AC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6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34A">
              <w:rPr>
                <w:rFonts w:ascii="Times New Roman" w:hAnsi="Times New Roman" w:cs="Times New Roman"/>
                <w:sz w:val="24"/>
                <w:szCs w:val="24"/>
              </w:rPr>
              <w:t>perc</w:t>
            </w:r>
          </w:p>
        </w:tc>
        <w:tc>
          <w:tcPr>
            <w:tcW w:w="3119" w:type="dxa"/>
          </w:tcPr>
          <w:p w:rsidR="00A3796D" w:rsidRDefault="00F80528" w:rsidP="00933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itakötő c. folyóirat </w:t>
            </w:r>
            <w:r w:rsidR="008F1DD5">
              <w:rPr>
                <w:rFonts w:ascii="Times New Roman" w:hAnsi="Times New Roman" w:cs="Times New Roman"/>
                <w:sz w:val="24"/>
                <w:szCs w:val="24"/>
              </w:rPr>
              <w:t xml:space="preserve">2021-2. </w:t>
            </w:r>
            <w:r w:rsidR="00933EC7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C261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3EC7">
              <w:rPr>
                <w:rFonts w:ascii="Times New Roman" w:hAnsi="Times New Roman" w:cs="Times New Roman"/>
                <w:sz w:val="24"/>
                <w:szCs w:val="24"/>
              </w:rPr>
              <w:t>Olvassuk el a folyóirat 1</w:t>
            </w:r>
            <w:r w:rsidR="008F1DD5">
              <w:rPr>
                <w:rFonts w:ascii="Times New Roman" w:hAnsi="Times New Roman" w:cs="Times New Roman"/>
                <w:sz w:val="24"/>
                <w:szCs w:val="24"/>
              </w:rPr>
              <w:t>6-17</w:t>
            </w:r>
            <w:r w:rsidR="00933EC7">
              <w:rPr>
                <w:rFonts w:ascii="Times New Roman" w:hAnsi="Times New Roman" w:cs="Times New Roman"/>
                <w:sz w:val="24"/>
                <w:szCs w:val="24"/>
              </w:rPr>
              <w:t>. oldalán található szövegrészletet. (</w:t>
            </w:r>
            <w:r w:rsidR="008F1DD5">
              <w:rPr>
                <w:rFonts w:ascii="Times New Roman" w:hAnsi="Times New Roman" w:cs="Times New Roman"/>
                <w:sz w:val="24"/>
                <w:szCs w:val="24"/>
              </w:rPr>
              <w:t xml:space="preserve">Élet, erő, </w:t>
            </w:r>
            <w:proofErr w:type="spellStart"/>
            <w:r w:rsidR="008F1DD5">
              <w:rPr>
                <w:rFonts w:ascii="Times New Roman" w:hAnsi="Times New Roman" w:cs="Times New Roman"/>
                <w:sz w:val="24"/>
                <w:szCs w:val="24"/>
              </w:rPr>
              <w:t>egérség</w:t>
            </w:r>
            <w:proofErr w:type="spellEnd"/>
            <w:r w:rsidR="00933E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3EC7" w:rsidRDefault="00933EC7" w:rsidP="008F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</w:t>
            </w:r>
            <w:r w:rsidR="00250930">
              <w:rPr>
                <w:rFonts w:ascii="Times New Roman" w:hAnsi="Times New Roman" w:cs="Times New Roman"/>
                <w:sz w:val="24"/>
                <w:szCs w:val="24"/>
              </w:rPr>
              <w:t>ressé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g a szövegben</w:t>
            </w:r>
            <w:r w:rsidR="00250930">
              <w:rPr>
                <w:rFonts w:ascii="Times New Roman" w:hAnsi="Times New Roman" w:cs="Times New Roman"/>
                <w:sz w:val="24"/>
                <w:szCs w:val="24"/>
              </w:rPr>
              <w:t xml:space="preserve"> azokat a szavakat </w:t>
            </w:r>
            <w:r w:rsidR="008F1DD5">
              <w:rPr>
                <w:rFonts w:ascii="Times New Roman" w:hAnsi="Times New Roman" w:cs="Times New Roman"/>
                <w:sz w:val="24"/>
                <w:szCs w:val="24"/>
              </w:rPr>
              <w:t>melyeknek van ellentétes megfelelője.</w:t>
            </w:r>
          </w:p>
        </w:tc>
        <w:tc>
          <w:tcPr>
            <w:tcW w:w="2126" w:type="dxa"/>
          </w:tcPr>
          <w:p w:rsidR="00D6334A" w:rsidRDefault="00E9081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feladat megfogalmazása.</w:t>
            </w:r>
          </w:p>
          <w:p w:rsidR="00250930" w:rsidRDefault="00250930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öveg felolvasása.</w:t>
            </w:r>
          </w:p>
        </w:tc>
        <w:tc>
          <w:tcPr>
            <w:tcW w:w="2013" w:type="dxa"/>
          </w:tcPr>
          <w:p w:rsidR="00D6334A" w:rsidRDefault="00E9081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ókincs bővítése. A hatékony önálló tanulás erősítése.</w:t>
            </w:r>
            <w:r w:rsidR="00674552">
              <w:rPr>
                <w:rFonts w:ascii="Times New Roman" w:hAnsi="Times New Roman" w:cs="Times New Roman"/>
                <w:sz w:val="24"/>
                <w:szCs w:val="24"/>
              </w:rPr>
              <w:t xml:space="preserve"> Az önálló </w:t>
            </w:r>
            <w:r w:rsidR="00674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meretszerzés, tájékozódás</w:t>
            </w:r>
            <w:r w:rsidR="00933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D6334A" w:rsidRDefault="00D6334A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334A" w:rsidRDefault="00F14968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, illetve páros munka.</w:t>
            </w:r>
          </w:p>
        </w:tc>
        <w:tc>
          <w:tcPr>
            <w:tcW w:w="1560" w:type="dxa"/>
          </w:tcPr>
          <w:p w:rsidR="00674552" w:rsidRDefault="008F1DD5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takötő folyóirat 2021-2.</w:t>
            </w:r>
            <w:r w:rsidR="00933EC7">
              <w:rPr>
                <w:rFonts w:ascii="Times New Roman" w:hAnsi="Times New Roman" w:cs="Times New Roman"/>
                <w:sz w:val="24"/>
                <w:szCs w:val="24"/>
              </w:rPr>
              <w:t xml:space="preserve"> száma</w:t>
            </w:r>
          </w:p>
          <w:p w:rsidR="00933EC7" w:rsidRDefault="00933EC7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34A" w:rsidRDefault="00D6334A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52" w:rsidTr="00F80528">
        <w:tc>
          <w:tcPr>
            <w:tcW w:w="817" w:type="dxa"/>
          </w:tcPr>
          <w:p w:rsidR="00674552" w:rsidRDefault="00962A9A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4552">
              <w:rPr>
                <w:rFonts w:ascii="Times New Roman" w:hAnsi="Times New Roman" w:cs="Times New Roman"/>
                <w:sz w:val="24"/>
                <w:szCs w:val="24"/>
              </w:rPr>
              <w:t xml:space="preserve"> perc</w:t>
            </w:r>
          </w:p>
        </w:tc>
        <w:tc>
          <w:tcPr>
            <w:tcW w:w="3119" w:type="dxa"/>
          </w:tcPr>
          <w:p w:rsidR="00674552" w:rsidRDefault="00674552" w:rsidP="000C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eladat ellenőrzése. Felolvashatják a </w:t>
            </w:r>
            <w:r w:rsidR="000C0A9B">
              <w:rPr>
                <w:rFonts w:ascii="Times New Roman" w:hAnsi="Times New Roman" w:cs="Times New Roman"/>
                <w:sz w:val="24"/>
                <w:szCs w:val="24"/>
              </w:rPr>
              <w:t>válaszaika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amint a többiek kiegészíthetik azokkal, amik nem hangoztak el.</w:t>
            </w:r>
          </w:p>
        </w:tc>
        <w:tc>
          <w:tcPr>
            <w:tcW w:w="2126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lenőrzés, jutalmazás.</w:t>
            </w:r>
          </w:p>
        </w:tc>
        <w:tc>
          <w:tcPr>
            <w:tcW w:w="2013" w:type="dxa"/>
          </w:tcPr>
          <w:p w:rsidR="00674552" w:rsidRDefault="000C0A9B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lenőrzés.</w:t>
            </w: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74552" w:rsidRDefault="000C0A9B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i ellenőrzés.</w:t>
            </w:r>
          </w:p>
        </w:tc>
        <w:tc>
          <w:tcPr>
            <w:tcW w:w="1275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 munka.</w:t>
            </w: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.</w:t>
            </w:r>
          </w:p>
        </w:tc>
        <w:tc>
          <w:tcPr>
            <w:tcW w:w="1560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52" w:rsidTr="00F80528">
        <w:tc>
          <w:tcPr>
            <w:tcW w:w="817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erc</w:t>
            </w:r>
          </w:p>
        </w:tc>
        <w:tc>
          <w:tcPr>
            <w:tcW w:w="3119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anóra lezárása: </w:t>
            </w: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foglalás, megbeszélés, hogy miért is volt hasznos számukra a mai óra.</w:t>
            </w:r>
          </w:p>
        </w:tc>
        <w:tc>
          <w:tcPr>
            <w:tcW w:w="2126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ott kérdésekkel felidézni az órán elhangzottakat.</w:t>
            </w:r>
          </w:p>
        </w:tc>
        <w:tc>
          <w:tcPr>
            <w:tcW w:w="2013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foglalás. Saját véleményformálás.</w:t>
            </w:r>
          </w:p>
        </w:tc>
        <w:tc>
          <w:tcPr>
            <w:tcW w:w="1531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i kérdések.</w:t>
            </w:r>
          </w:p>
        </w:tc>
        <w:tc>
          <w:tcPr>
            <w:tcW w:w="1275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.</w:t>
            </w:r>
          </w:p>
        </w:tc>
        <w:tc>
          <w:tcPr>
            <w:tcW w:w="1560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06D" w:rsidRDefault="00CF506D" w:rsidP="00962A9A">
      <w:pPr>
        <w:ind w:right="2662"/>
        <w:rPr>
          <w:rFonts w:ascii="Times New Roman" w:hAnsi="Times New Roman" w:cs="Times New Roman"/>
          <w:sz w:val="24"/>
          <w:szCs w:val="24"/>
        </w:rPr>
      </w:pPr>
    </w:p>
    <w:p w:rsidR="00B702E1" w:rsidRDefault="00B702E1" w:rsidP="00962A9A">
      <w:pPr>
        <w:ind w:right="2662"/>
        <w:rPr>
          <w:rFonts w:ascii="Times New Roman" w:hAnsi="Times New Roman" w:cs="Times New Roman"/>
          <w:sz w:val="24"/>
          <w:szCs w:val="24"/>
        </w:rPr>
      </w:pPr>
    </w:p>
    <w:p w:rsidR="00B702E1" w:rsidRDefault="00B702E1" w:rsidP="00962A9A">
      <w:pPr>
        <w:ind w:right="2662"/>
        <w:rPr>
          <w:rFonts w:ascii="Times New Roman" w:hAnsi="Times New Roman" w:cs="Times New Roman"/>
          <w:sz w:val="24"/>
          <w:szCs w:val="24"/>
        </w:rPr>
      </w:pPr>
    </w:p>
    <w:p w:rsidR="00B702E1" w:rsidRDefault="00B702E1" w:rsidP="00962A9A">
      <w:pPr>
        <w:ind w:right="2662"/>
        <w:rPr>
          <w:rFonts w:ascii="Times New Roman" w:hAnsi="Times New Roman" w:cs="Times New Roman"/>
          <w:sz w:val="24"/>
          <w:szCs w:val="24"/>
        </w:rPr>
      </w:pPr>
    </w:p>
    <w:p w:rsidR="00B702E1" w:rsidRDefault="00B702E1" w:rsidP="00962A9A">
      <w:pPr>
        <w:ind w:right="2662"/>
        <w:rPr>
          <w:rFonts w:ascii="Times New Roman" w:hAnsi="Times New Roman" w:cs="Times New Roman"/>
          <w:sz w:val="24"/>
          <w:szCs w:val="24"/>
        </w:rPr>
      </w:pPr>
    </w:p>
    <w:p w:rsidR="00B702E1" w:rsidRDefault="00B702E1" w:rsidP="00962A9A">
      <w:pPr>
        <w:ind w:right="2662"/>
        <w:rPr>
          <w:rFonts w:ascii="Times New Roman" w:hAnsi="Times New Roman" w:cs="Times New Roman"/>
          <w:sz w:val="24"/>
          <w:szCs w:val="24"/>
        </w:rPr>
      </w:pPr>
    </w:p>
    <w:p w:rsidR="00B702E1" w:rsidRDefault="00B702E1" w:rsidP="00962A9A">
      <w:pPr>
        <w:ind w:right="2662"/>
        <w:rPr>
          <w:rFonts w:ascii="Times New Roman" w:hAnsi="Times New Roman" w:cs="Times New Roman"/>
          <w:sz w:val="24"/>
          <w:szCs w:val="24"/>
        </w:rPr>
      </w:pPr>
    </w:p>
    <w:p w:rsidR="00B702E1" w:rsidRDefault="00B702E1" w:rsidP="00962A9A">
      <w:pPr>
        <w:ind w:right="2662"/>
        <w:rPr>
          <w:rFonts w:ascii="Times New Roman" w:hAnsi="Times New Roman" w:cs="Times New Roman"/>
          <w:sz w:val="24"/>
          <w:szCs w:val="24"/>
        </w:rPr>
      </w:pPr>
    </w:p>
    <w:p w:rsidR="00B702E1" w:rsidRDefault="00B702E1" w:rsidP="00962A9A">
      <w:pPr>
        <w:ind w:right="2662"/>
        <w:rPr>
          <w:rFonts w:ascii="Times New Roman" w:hAnsi="Times New Roman" w:cs="Times New Roman"/>
          <w:sz w:val="24"/>
          <w:szCs w:val="24"/>
        </w:rPr>
      </w:pPr>
    </w:p>
    <w:p w:rsidR="00B702E1" w:rsidRDefault="00B702E1" w:rsidP="00962A9A">
      <w:pPr>
        <w:ind w:right="2662"/>
        <w:rPr>
          <w:rFonts w:ascii="Times New Roman" w:hAnsi="Times New Roman" w:cs="Times New Roman"/>
          <w:sz w:val="24"/>
          <w:szCs w:val="24"/>
        </w:rPr>
      </w:pPr>
    </w:p>
    <w:p w:rsidR="00B702E1" w:rsidRDefault="00B702E1" w:rsidP="00962A9A">
      <w:pPr>
        <w:ind w:right="2662"/>
        <w:rPr>
          <w:rFonts w:ascii="Times New Roman" w:hAnsi="Times New Roman" w:cs="Times New Roman"/>
          <w:sz w:val="24"/>
          <w:szCs w:val="24"/>
        </w:rPr>
      </w:pPr>
    </w:p>
    <w:p w:rsidR="005905EB" w:rsidRDefault="00550706" w:rsidP="00962A9A">
      <w:pPr>
        <w:ind w:right="2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z. melléklet: Játéktábla</w:t>
      </w:r>
    </w:p>
    <w:p w:rsidR="00B702E1" w:rsidRDefault="00B702E1" w:rsidP="00962A9A">
      <w:pPr>
        <w:ind w:right="2662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</w:tblGrid>
      <w:tr w:rsidR="00C92B87" w:rsidTr="00C92B87">
        <w:trPr>
          <w:trHeight w:val="1451"/>
        </w:trPr>
        <w:tc>
          <w:tcPr>
            <w:tcW w:w="1596" w:type="dxa"/>
            <w:shd w:val="clear" w:color="auto" w:fill="000000" w:themeFill="text1"/>
          </w:tcPr>
          <w:p w:rsidR="00C92B87" w:rsidRDefault="00C92B87" w:rsidP="00962A9A">
            <w:pPr>
              <w:ind w:right="26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92B87" w:rsidRDefault="00C92B87" w:rsidP="00962A9A">
            <w:pPr>
              <w:ind w:right="26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000000" w:themeFill="text1"/>
          </w:tcPr>
          <w:p w:rsidR="00C92B87" w:rsidRDefault="00C92B87" w:rsidP="00962A9A">
            <w:pPr>
              <w:ind w:right="26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92B87" w:rsidRDefault="00C92B87" w:rsidP="00962A9A">
            <w:pPr>
              <w:ind w:right="26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000000" w:themeFill="text1"/>
          </w:tcPr>
          <w:p w:rsidR="00C92B87" w:rsidRDefault="00C92B87" w:rsidP="00962A9A">
            <w:pPr>
              <w:ind w:right="26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B87" w:rsidTr="00C92B87">
        <w:trPr>
          <w:trHeight w:val="1451"/>
        </w:trPr>
        <w:tc>
          <w:tcPr>
            <w:tcW w:w="1596" w:type="dxa"/>
          </w:tcPr>
          <w:p w:rsidR="00C92B87" w:rsidRDefault="00C92B87" w:rsidP="00962A9A">
            <w:pPr>
              <w:ind w:right="26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000000" w:themeFill="text1"/>
          </w:tcPr>
          <w:p w:rsidR="00C92B87" w:rsidRDefault="00C92B87" w:rsidP="00962A9A">
            <w:pPr>
              <w:ind w:right="26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92B87" w:rsidRDefault="00C92B87" w:rsidP="00962A9A">
            <w:pPr>
              <w:ind w:right="26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000000" w:themeFill="text1"/>
          </w:tcPr>
          <w:p w:rsidR="00C92B87" w:rsidRDefault="00C92B87" w:rsidP="00962A9A">
            <w:pPr>
              <w:ind w:right="26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C92B87" w:rsidRDefault="00C92B87" w:rsidP="00962A9A">
            <w:pPr>
              <w:ind w:right="26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B87" w:rsidTr="00C92B87">
        <w:trPr>
          <w:trHeight w:val="1451"/>
        </w:trPr>
        <w:tc>
          <w:tcPr>
            <w:tcW w:w="1596" w:type="dxa"/>
            <w:shd w:val="clear" w:color="auto" w:fill="000000" w:themeFill="text1"/>
          </w:tcPr>
          <w:p w:rsidR="00C92B87" w:rsidRDefault="00C92B87" w:rsidP="00962A9A">
            <w:pPr>
              <w:ind w:right="26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92B87" w:rsidRDefault="00C92B87" w:rsidP="00962A9A">
            <w:pPr>
              <w:ind w:right="26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000000" w:themeFill="text1"/>
          </w:tcPr>
          <w:p w:rsidR="00C92B87" w:rsidRDefault="00C92B87" w:rsidP="00962A9A">
            <w:pPr>
              <w:ind w:right="26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92B87" w:rsidRDefault="00C92B87" w:rsidP="00962A9A">
            <w:pPr>
              <w:ind w:right="26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000000" w:themeFill="text1"/>
          </w:tcPr>
          <w:p w:rsidR="00C92B87" w:rsidRDefault="00C92B87" w:rsidP="00962A9A">
            <w:pPr>
              <w:ind w:right="26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B87" w:rsidTr="00C92B87">
        <w:trPr>
          <w:trHeight w:val="1451"/>
        </w:trPr>
        <w:tc>
          <w:tcPr>
            <w:tcW w:w="1596" w:type="dxa"/>
          </w:tcPr>
          <w:p w:rsidR="00C92B87" w:rsidRDefault="00C92B87" w:rsidP="00962A9A">
            <w:pPr>
              <w:ind w:right="26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000000" w:themeFill="text1"/>
          </w:tcPr>
          <w:p w:rsidR="00C92B87" w:rsidRDefault="00C92B87" w:rsidP="00962A9A">
            <w:pPr>
              <w:ind w:right="26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92B87" w:rsidRDefault="00C92B87" w:rsidP="00962A9A">
            <w:pPr>
              <w:ind w:right="26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000000" w:themeFill="text1"/>
          </w:tcPr>
          <w:p w:rsidR="00C92B87" w:rsidRDefault="00C92B87" w:rsidP="00962A9A">
            <w:pPr>
              <w:ind w:right="26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C92B87" w:rsidRDefault="00C92B87" w:rsidP="00962A9A">
            <w:pPr>
              <w:ind w:right="26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B87" w:rsidTr="00C92B87">
        <w:trPr>
          <w:trHeight w:val="1451"/>
        </w:trPr>
        <w:tc>
          <w:tcPr>
            <w:tcW w:w="1596" w:type="dxa"/>
            <w:shd w:val="clear" w:color="auto" w:fill="000000" w:themeFill="text1"/>
          </w:tcPr>
          <w:p w:rsidR="00C92B87" w:rsidRDefault="00C92B87" w:rsidP="00962A9A">
            <w:pPr>
              <w:ind w:right="26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C92B87" w:rsidRDefault="00C92B87" w:rsidP="00962A9A">
            <w:pPr>
              <w:ind w:right="26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000000" w:themeFill="text1"/>
          </w:tcPr>
          <w:p w:rsidR="00C92B87" w:rsidRDefault="00C92B87" w:rsidP="00962A9A">
            <w:pPr>
              <w:ind w:right="26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C92B87" w:rsidRDefault="00C92B87" w:rsidP="00962A9A">
            <w:pPr>
              <w:ind w:right="26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000000" w:themeFill="text1"/>
          </w:tcPr>
          <w:p w:rsidR="00C92B87" w:rsidRDefault="00C92B87" w:rsidP="00962A9A">
            <w:pPr>
              <w:ind w:right="26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D1A" w:rsidRDefault="00B86D1A" w:rsidP="00C92B87">
      <w:pPr>
        <w:ind w:right="2662"/>
        <w:rPr>
          <w:rFonts w:ascii="Times New Roman" w:hAnsi="Times New Roman" w:cs="Times New Roman"/>
          <w:sz w:val="24"/>
          <w:szCs w:val="24"/>
        </w:rPr>
      </w:pPr>
    </w:p>
    <w:p w:rsidR="00B702E1" w:rsidRDefault="00C92B87" w:rsidP="00C92B87">
      <w:pPr>
        <w:ind w:right="2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z. melléklet:</w:t>
      </w:r>
    </w:p>
    <w:p w:rsidR="00C92B87" w:rsidRDefault="00C92B87" w:rsidP="00C92B87">
      <w:pPr>
        <w:ind w:right="2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ókártyák (25db)</w:t>
      </w:r>
    </w:p>
    <w:tbl>
      <w:tblPr>
        <w:tblStyle w:val="Rcsostblzat"/>
        <w:tblW w:w="14219" w:type="dxa"/>
        <w:tblLook w:val="04A0" w:firstRow="1" w:lastRow="0" w:firstColumn="1" w:lastColumn="0" w:noHBand="0" w:noVBand="1"/>
      </w:tblPr>
      <w:tblGrid>
        <w:gridCol w:w="2843"/>
        <w:gridCol w:w="2843"/>
        <w:gridCol w:w="2843"/>
        <w:gridCol w:w="2845"/>
        <w:gridCol w:w="2845"/>
      </w:tblGrid>
      <w:tr w:rsidR="00786C33" w:rsidRPr="00786C33" w:rsidTr="00786C33">
        <w:trPr>
          <w:trHeight w:val="844"/>
        </w:trPr>
        <w:tc>
          <w:tcPr>
            <w:tcW w:w="2843" w:type="dxa"/>
          </w:tcPr>
          <w:p w:rsidR="00786C33" w:rsidRPr="00786C33" w:rsidRDefault="00786C33" w:rsidP="00786C33">
            <w:pPr>
              <w:jc w:val="center"/>
              <w:rPr>
                <w:sz w:val="52"/>
              </w:rPr>
            </w:pPr>
            <w:r w:rsidRPr="00786C33">
              <w:rPr>
                <w:sz w:val="52"/>
              </w:rPr>
              <w:t>jó</w:t>
            </w:r>
          </w:p>
        </w:tc>
        <w:tc>
          <w:tcPr>
            <w:tcW w:w="2843" w:type="dxa"/>
          </w:tcPr>
          <w:p w:rsidR="00786C33" w:rsidRPr="00786C33" w:rsidRDefault="00786C33" w:rsidP="00786C33">
            <w:pPr>
              <w:jc w:val="center"/>
              <w:rPr>
                <w:sz w:val="52"/>
              </w:rPr>
            </w:pPr>
            <w:r w:rsidRPr="00786C33">
              <w:rPr>
                <w:sz w:val="52"/>
              </w:rPr>
              <w:t>bátor</w:t>
            </w:r>
          </w:p>
        </w:tc>
        <w:tc>
          <w:tcPr>
            <w:tcW w:w="2843" w:type="dxa"/>
          </w:tcPr>
          <w:p w:rsidR="00786C33" w:rsidRPr="00786C33" w:rsidRDefault="00786C33" w:rsidP="00786C33">
            <w:pPr>
              <w:jc w:val="center"/>
              <w:rPr>
                <w:sz w:val="52"/>
              </w:rPr>
            </w:pPr>
            <w:r w:rsidRPr="00786C33">
              <w:rPr>
                <w:sz w:val="52"/>
              </w:rPr>
              <w:t>okos</w:t>
            </w:r>
          </w:p>
        </w:tc>
        <w:tc>
          <w:tcPr>
            <w:tcW w:w="2845" w:type="dxa"/>
          </w:tcPr>
          <w:p w:rsidR="00786C33" w:rsidRPr="00786C33" w:rsidRDefault="00786C33" w:rsidP="00786C33">
            <w:pPr>
              <w:jc w:val="center"/>
              <w:rPr>
                <w:sz w:val="52"/>
              </w:rPr>
            </w:pPr>
            <w:r w:rsidRPr="00786C33">
              <w:rPr>
                <w:sz w:val="52"/>
              </w:rPr>
              <w:t>szép</w:t>
            </w:r>
          </w:p>
        </w:tc>
        <w:tc>
          <w:tcPr>
            <w:tcW w:w="2845" w:type="dxa"/>
          </w:tcPr>
          <w:p w:rsidR="00786C33" w:rsidRPr="00786C33" w:rsidRDefault="00786C33" w:rsidP="00786C33">
            <w:pPr>
              <w:jc w:val="center"/>
              <w:rPr>
                <w:sz w:val="52"/>
              </w:rPr>
            </w:pPr>
            <w:r w:rsidRPr="00786C33">
              <w:rPr>
                <w:sz w:val="52"/>
              </w:rPr>
              <w:t>magas</w:t>
            </w:r>
          </w:p>
        </w:tc>
      </w:tr>
      <w:tr w:rsidR="00786C33" w:rsidRPr="00786C33" w:rsidTr="00786C33">
        <w:trPr>
          <w:trHeight w:val="844"/>
        </w:trPr>
        <w:tc>
          <w:tcPr>
            <w:tcW w:w="2843" w:type="dxa"/>
          </w:tcPr>
          <w:p w:rsidR="00786C33" w:rsidRPr="00786C33" w:rsidRDefault="00786C33" w:rsidP="00786C33">
            <w:pPr>
              <w:jc w:val="center"/>
              <w:rPr>
                <w:sz w:val="52"/>
              </w:rPr>
            </w:pPr>
            <w:r w:rsidRPr="00786C33">
              <w:rPr>
                <w:sz w:val="52"/>
              </w:rPr>
              <w:t>erős</w:t>
            </w:r>
          </w:p>
        </w:tc>
        <w:tc>
          <w:tcPr>
            <w:tcW w:w="2843" w:type="dxa"/>
          </w:tcPr>
          <w:p w:rsidR="00786C33" w:rsidRPr="00786C33" w:rsidRDefault="00786C33" w:rsidP="00786C33">
            <w:pPr>
              <w:jc w:val="center"/>
              <w:rPr>
                <w:sz w:val="52"/>
              </w:rPr>
            </w:pPr>
            <w:r w:rsidRPr="00786C33">
              <w:rPr>
                <w:sz w:val="52"/>
              </w:rPr>
              <w:t>gonosz</w:t>
            </w:r>
          </w:p>
        </w:tc>
        <w:tc>
          <w:tcPr>
            <w:tcW w:w="2843" w:type="dxa"/>
          </w:tcPr>
          <w:p w:rsidR="00786C33" w:rsidRPr="00786C33" w:rsidRDefault="00786C33" w:rsidP="00786C33">
            <w:pPr>
              <w:jc w:val="center"/>
              <w:rPr>
                <w:sz w:val="52"/>
              </w:rPr>
            </w:pPr>
            <w:r w:rsidRPr="00786C33">
              <w:rPr>
                <w:sz w:val="52"/>
              </w:rPr>
              <w:t>sovány</w:t>
            </w:r>
          </w:p>
        </w:tc>
        <w:tc>
          <w:tcPr>
            <w:tcW w:w="2845" w:type="dxa"/>
          </w:tcPr>
          <w:p w:rsidR="00786C33" w:rsidRPr="00786C33" w:rsidRDefault="00786C33" w:rsidP="00786C33">
            <w:pPr>
              <w:jc w:val="center"/>
              <w:rPr>
                <w:sz w:val="52"/>
              </w:rPr>
            </w:pPr>
            <w:r w:rsidRPr="00786C33">
              <w:rPr>
                <w:sz w:val="52"/>
              </w:rPr>
              <w:t>kicsi</w:t>
            </w:r>
          </w:p>
        </w:tc>
        <w:tc>
          <w:tcPr>
            <w:tcW w:w="2845" w:type="dxa"/>
          </w:tcPr>
          <w:p w:rsidR="00786C33" w:rsidRPr="00786C33" w:rsidRDefault="00786C33" w:rsidP="00786C33">
            <w:pPr>
              <w:jc w:val="center"/>
              <w:rPr>
                <w:sz w:val="52"/>
              </w:rPr>
            </w:pPr>
            <w:r w:rsidRPr="00786C33">
              <w:rPr>
                <w:sz w:val="52"/>
              </w:rPr>
              <w:t>mély</w:t>
            </w:r>
          </w:p>
        </w:tc>
      </w:tr>
      <w:tr w:rsidR="00786C33" w:rsidRPr="00786C33" w:rsidTr="00786C33">
        <w:trPr>
          <w:trHeight w:val="844"/>
        </w:trPr>
        <w:tc>
          <w:tcPr>
            <w:tcW w:w="2843" w:type="dxa"/>
          </w:tcPr>
          <w:p w:rsidR="00786C33" w:rsidRPr="00786C33" w:rsidRDefault="00786C33" w:rsidP="00786C33">
            <w:pPr>
              <w:jc w:val="center"/>
              <w:rPr>
                <w:sz w:val="52"/>
              </w:rPr>
            </w:pPr>
            <w:r w:rsidRPr="00786C33">
              <w:rPr>
                <w:sz w:val="52"/>
              </w:rPr>
              <w:t>édes</w:t>
            </w:r>
          </w:p>
        </w:tc>
        <w:tc>
          <w:tcPr>
            <w:tcW w:w="2843" w:type="dxa"/>
          </w:tcPr>
          <w:p w:rsidR="00786C33" w:rsidRPr="00786C33" w:rsidRDefault="00786C33" w:rsidP="00786C33">
            <w:pPr>
              <w:jc w:val="center"/>
              <w:rPr>
                <w:sz w:val="52"/>
              </w:rPr>
            </w:pPr>
            <w:r w:rsidRPr="00786C33">
              <w:rPr>
                <w:sz w:val="52"/>
              </w:rPr>
              <w:t>meleg</w:t>
            </w:r>
          </w:p>
        </w:tc>
        <w:tc>
          <w:tcPr>
            <w:tcW w:w="2843" w:type="dxa"/>
          </w:tcPr>
          <w:p w:rsidR="00786C33" w:rsidRPr="00786C33" w:rsidRDefault="00786C33" w:rsidP="00786C33">
            <w:pPr>
              <w:jc w:val="center"/>
              <w:rPr>
                <w:sz w:val="52"/>
              </w:rPr>
            </w:pPr>
            <w:r w:rsidRPr="00786C33">
              <w:rPr>
                <w:sz w:val="52"/>
              </w:rPr>
              <w:t>első</w:t>
            </w:r>
          </w:p>
        </w:tc>
        <w:tc>
          <w:tcPr>
            <w:tcW w:w="2845" w:type="dxa"/>
          </w:tcPr>
          <w:p w:rsidR="00786C33" w:rsidRPr="00786C33" w:rsidRDefault="00786C33" w:rsidP="00786C33">
            <w:pPr>
              <w:jc w:val="center"/>
              <w:rPr>
                <w:sz w:val="52"/>
              </w:rPr>
            </w:pPr>
            <w:r w:rsidRPr="00786C33">
              <w:rPr>
                <w:sz w:val="52"/>
              </w:rPr>
              <w:t>kint</w:t>
            </w:r>
          </w:p>
        </w:tc>
        <w:tc>
          <w:tcPr>
            <w:tcW w:w="2845" w:type="dxa"/>
          </w:tcPr>
          <w:p w:rsidR="00786C33" w:rsidRPr="00786C33" w:rsidRDefault="00786C33" w:rsidP="00786C33">
            <w:pPr>
              <w:jc w:val="center"/>
              <w:rPr>
                <w:sz w:val="52"/>
              </w:rPr>
            </w:pPr>
            <w:r w:rsidRPr="00786C33">
              <w:rPr>
                <w:sz w:val="52"/>
              </w:rPr>
              <w:t>éhes</w:t>
            </w:r>
          </w:p>
        </w:tc>
      </w:tr>
      <w:tr w:rsidR="00786C33" w:rsidRPr="00786C33" w:rsidTr="00786C33">
        <w:trPr>
          <w:trHeight w:val="813"/>
        </w:trPr>
        <w:tc>
          <w:tcPr>
            <w:tcW w:w="2843" w:type="dxa"/>
          </w:tcPr>
          <w:p w:rsidR="00786C33" w:rsidRPr="00786C33" w:rsidRDefault="00786C33" w:rsidP="00786C33">
            <w:pPr>
              <w:jc w:val="center"/>
              <w:rPr>
                <w:sz w:val="52"/>
              </w:rPr>
            </w:pPr>
            <w:r w:rsidRPr="00786C33">
              <w:rPr>
                <w:sz w:val="52"/>
              </w:rPr>
              <w:t>szögletes</w:t>
            </w:r>
          </w:p>
        </w:tc>
        <w:tc>
          <w:tcPr>
            <w:tcW w:w="2843" w:type="dxa"/>
          </w:tcPr>
          <w:p w:rsidR="00786C33" w:rsidRPr="00786C33" w:rsidRDefault="00786C33" w:rsidP="00786C33">
            <w:pPr>
              <w:jc w:val="center"/>
              <w:rPr>
                <w:sz w:val="52"/>
              </w:rPr>
            </w:pPr>
            <w:r w:rsidRPr="00786C33">
              <w:rPr>
                <w:sz w:val="52"/>
              </w:rPr>
              <w:t>görbe</w:t>
            </w:r>
          </w:p>
        </w:tc>
        <w:tc>
          <w:tcPr>
            <w:tcW w:w="2843" w:type="dxa"/>
          </w:tcPr>
          <w:p w:rsidR="00786C33" w:rsidRPr="00786C33" w:rsidRDefault="00786C33" w:rsidP="00786C33">
            <w:pPr>
              <w:jc w:val="center"/>
              <w:rPr>
                <w:sz w:val="52"/>
              </w:rPr>
            </w:pPr>
            <w:r w:rsidRPr="00786C33">
              <w:rPr>
                <w:sz w:val="52"/>
              </w:rPr>
              <w:t>elég</w:t>
            </w:r>
          </w:p>
        </w:tc>
        <w:tc>
          <w:tcPr>
            <w:tcW w:w="2845" w:type="dxa"/>
          </w:tcPr>
          <w:p w:rsidR="00786C33" w:rsidRPr="00786C33" w:rsidRDefault="00786C33" w:rsidP="00786C33">
            <w:pPr>
              <w:jc w:val="center"/>
              <w:rPr>
                <w:sz w:val="52"/>
              </w:rPr>
            </w:pPr>
            <w:r w:rsidRPr="00786C33">
              <w:rPr>
                <w:sz w:val="52"/>
              </w:rPr>
              <w:t>sok</w:t>
            </w:r>
          </w:p>
        </w:tc>
        <w:tc>
          <w:tcPr>
            <w:tcW w:w="2845" w:type="dxa"/>
          </w:tcPr>
          <w:p w:rsidR="00786C33" w:rsidRPr="00786C33" w:rsidRDefault="00786C33" w:rsidP="00786C33">
            <w:pPr>
              <w:jc w:val="center"/>
              <w:rPr>
                <w:sz w:val="52"/>
              </w:rPr>
            </w:pPr>
            <w:r w:rsidRPr="00786C33">
              <w:rPr>
                <w:sz w:val="52"/>
              </w:rPr>
              <w:t>szűk</w:t>
            </w:r>
          </w:p>
        </w:tc>
      </w:tr>
      <w:tr w:rsidR="00786C33" w:rsidRPr="00786C33" w:rsidTr="00786C33">
        <w:trPr>
          <w:trHeight w:val="844"/>
        </w:trPr>
        <w:tc>
          <w:tcPr>
            <w:tcW w:w="2843" w:type="dxa"/>
          </w:tcPr>
          <w:p w:rsidR="00786C33" w:rsidRPr="00786C33" w:rsidRDefault="00786C33" w:rsidP="00786C33">
            <w:pPr>
              <w:jc w:val="center"/>
              <w:rPr>
                <w:sz w:val="52"/>
              </w:rPr>
            </w:pPr>
            <w:r w:rsidRPr="00786C33">
              <w:rPr>
                <w:sz w:val="52"/>
              </w:rPr>
              <w:t>sima</w:t>
            </w:r>
          </w:p>
        </w:tc>
        <w:tc>
          <w:tcPr>
            <w:tcW w:w="2843" w:type="dxa"/>
          </w:tcPr>
          <w:p w:rsidR="00786C33" w:rsidRPr="00786C33" w:rsidRDefault="00786C33" w:rsidP="00786C33">
            <w:pPr>
              <w:jc w:val="center"/>
              <w:rPr>
                <w:sz w:val="52"/>
              </w:rPr>
            </w:pPr>
            <w:r w:rsidRPr="00786C33">
              <w:rPr>
                <w:sz w:val="52"/>
              </w:rPr>
              <w:t>száraz</w:t>
            </w:r>
          </w:p>
        </w:tc>
        <w:tc>
          <w:tcPr>
            <w:tcW w:w="2843" w:type="dxa"/>
          </w:tcPr>
          <w:p w:rsidR="00786C33" w:rsidRPr="00786C33" w:rsidRDefault="00786C33" w:rsidP="00786C33">
            <w:pPr>
              <w:jc w:val="center"/>
              <w:rPr>
                <w:sz w:val="52"/>
              </w:rPr>
            </w:pPr>
            <w:r w:rsidRPr="00786C33">
              <w:rPr>
                <w:sz w:val="52"/>
              </w:rPr>
              <w:t>könnyű</w:t>
            </w:r>
          </w:p>
        </w:tc>
        <w:tc>
          <w:tcPr>
            <w:tcW w:w="2845" w:type="dxa"/>
          </w:tcPr>
          <w:p w:rsidR="00786C33" w:rsidRPr="00786C33" w:rsidRDefault="00786C33" w:rsidP="00786C33">
            <w:pPr>
              <w:jc w:val="center"/>
              <w:rPr>
                <w:sz w:val="52"/>
              </w:rPr>
            </w:pPr>
            <w:r w:rsidRPr="00786C33">
              <w:rPr>
                <w:sz w:val="52"/>
              </w:rPr>
              <w:t>bal</w:t>
            </w:r>
          </w:p>
        </w:tc>
        <w:tc>
          <w:tcPr>
            <w:tcW w:w="2845" w:type="dxa"/>
          </w:tcPr>
          <w:p w:rsidR="00786C33" w:rsidRPr="00786C33" w:rsidRDefault="00786C33" w:rsidP="00786C33">
            <w:pPr>
              <w:jc w:val="center"/>
              <w:rPr>
                <w:sz w:val="52"/>
              </w:rPr>
            </w:pPr>
            <w:r w:rsidRPr="00786C33">
              <w:rPr>
                <w:sz w:val="52"/>
              </w:rPr>
              <w:t>fényes</w:t>
            </w:r>
          </w:p>
        </w:tc>
      </w:tr>
    </w:tbl>
    <w:p w:rsidR="00C92B87" w:rsidRDefault="00C92B87" w:rsidP="00C92B87">
      <w:pPr>
        <w:ind w:right="2662"/>
        <w:rPr>
          <w:rFonts w:ascii="Times New Roman" w:hAnsi="Times New Roman" w:cs="Times New Roman"/>
          <w:sz w:val="24"/>
          <w:szCs w:val="24"/>
        </w:rPr>
      </w:pPr>
    </w:p>
    <w:p w:rsidR="00B86D1A" w:rsidRDefault="00B86D1A" w:rsidP="00C92B87">
      <w:pPr>
        <w:ind w:right="2662"/>
        <w:rPr>
          <w:rFonts w:ascii="Times New Roman" w:hAnsi="Times New Roman" w:cs="Times New Roman"/>
          <w:sz w:val="24"/>
          <w:szCs w:val="24"/>
        </w:rPr>
      </w:pPr>
    </w:p>
    <w:p w:rsidR="00B86D1A" w:rsidRDefault="00B86D1A" w:rsidP="00C92B87">
      <w:pPr>
        <w:ind w:right="2662"/>
        <w:rPr>
          <w:rFonts w:ascii="Times New Roman" w:hAnsi="Times New Roman" w:cs="Times New Roman"/>
          <w:sz w:val="24"/>
          <w:szCs w:val="24"/>
        </w:rPr>
      </w:pPr>
    </w:p>
    <w:p w:rsidR="00B86D1A" w:rsidRDefault="00B86D1A" w:rsidP="00C92B87">
      <w:pPr>
        <w:ind w:right="2662"/>
        <w:rPr>
          <w:rFonts w:ascii="Times New Roman" w:hAnsi="Times New Roman" w:cs="Times New Roman"/>
          <w:sz w:val="24"/>
          <w:szCs w:val="24"/>
        </w:rPr>
      </w:pPr>
    </w:p>
    <w:p w:rsidR="00B86D1A" w:rsidRDefault="00B86D1A" w:rsidP="00C92B87">
      <w:pPr>
        <w:ind w:right="2662"/>
        <w:rPr>
          <w:rFonts w:ascii="Times New Roman" w:hAnsi="Times New Roman" w:cs="Times New Roman"/>
          <w:sz w:val="24"/>
          <w:szCs w:val="24"/>
        </w:rPr>
      </w:pPr>
    </w:p>
    <w:p w:rsidR="00B86D1A" w:rsidRDefault="00B86D1A" w:rsidP="00C92B87">
      <w:pPr>
        <w:ind w:right="2662"/>
        <w:rPr>
          <w:rFonts w:ascii="Times New Roman" w:hAnsi="Times New Roman" w:cs="Times New Roman"/>
          <w:sz w:val="24"/>
          <w:szCs w:val="24"/>
        </w:rPr>
      </w:pPr>
    </w:p>
    <w:p w:rsidR="00B86D1A" w:rsidRDefault="00B86D1A" w:rsidP="00C92B87">
      <w:pPr>
        <w:ind w:right="2662"/>
        <w:rPr>
          <w:rFonts w:ascii="Times New Roman" w:hAnsi="Times New Roman" w:cs="Times New Roman"/>
          <w:sz w:val="24"/>
          <w:szCs w:val="24"/>
        </w:rPr>
      </w:pPr>
    </w:p>
    <w:p w:rsidR="00B86D1A" w:rsidRDefault="00B86D1A" w:rsidP="00C92B87">
      <w:pPr>
        <w:ind w:right="2662"/>
        <w:rPr>
          <w:rFonts w:ascii="Times New Roman" w:hAnsi="Times New Roman" w:cs="Times New Roman"/>
          <w:sz w:val="24"/>
          <w:szCs w:val="24"/>
        </w:rPr>
      </w:pPr>
    </w:p>
    <w:p w:rsidR="00943036" w:rsidRDefault="00943036" w:rsidP="00C92B87">
      <w:pPr>
        <w:ind w:right="2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z. melléklet:</w:t>
      </w:r>
    </w:p>
    <w:p w:rsidR="00943036" w:rsidRPr="00943036" w:rsidRDefault="00943036" w:rsidP="00C92B87">
      <w:pPr>
        <w:ind w:right="2662"/>
        <w:rPr>
          <w:rFonts w:ascii="Times New Roman" w:hAnsi="Times New Roman" w:cs="Times New Roman"/>
          <w:b/>
          <w:sz w:val="24"/>
          <w:szCs w:val="24"/>
        </w:rPr>
      </w:pPr>
      <w:r w:rsidRPr="00943036">
        <w:rPr>
          <w:rFonts w:ascii="Times New Roman" w:hAnsi="Times New Roman" w:cs="Times New Roman"/>
          <w:b/>
          <w:sz w:val="24"/>
          <w:szCs w:val="24"/>
        </w:rPr>
        <w:t>Játékszabály</w:t>
      </w:r>
    </w:p>
    <w:p w:rsidR="00943036" w:rsidRDefault="00943036" w:rsidP="00C92B87">
      <w:pPr>
        <w:ind w:right="2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átékot két játékos játszhatja!</w:t>
      </w:r>
    </w:p>
    <w:p w:rsidR="00943036" w:rsidRDefault="00943036" w:rsidP="00C92B87">
      <w:pPr>
        <w:ind w:right="2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átékosok a szókártyákat osszák szét!</w:t>
      </w:r>
    </w:p>
    <w:p w:rsidR="00943036" w:rsidRDefault="00943036" w:rsidP="00C92B87">
      <w:pPr>
        <w:ind w:right="2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ezdő játékosnál </w:t>
      </w:r>
      <w:proofErr w:type="gramStart"/>
      <w:r>
        <w:rPr>
          <w:rFonts w:ascii="Times New Roman" w:hAnsi="Times New Roman" w:cs="Times New Roman"/>
          <w:sz w:val="24"/>
          <w:szCs w:val="24"/>
        </w:rPr>
        <w:t>egy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öbb szókártya legyen!</w:t>
      </w:r>
    </w:p>
    <w:p w:rsidR="00943036" w:rsidRDefault="00943036" w:rsidP="00C92B87">
      <w:pPr>
        <w:ind w:right="2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átékosok válasszanak egy színt a korongok közül!</w:t>
      </w:r>
    </w:p>
    <w:p w:rsidR="00943036" w:rsidRDefault="00943036" w:rsidP="00C92B87">
      <w:pPr>
        <w:ind w:right="2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zdés:</w:t>
      </w:r>
    </w:p>
    <w:p w:rsidR="00943036" w:rsidRDefault="00943036" w:rsidP="00C92B87">
      <w:pPr>
        <w:ind w:right="2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ezdő játékos felolvas egy szókártyát, és ha az ellenfél tudja a kártyán szereplő szó ellentétét, akkor a táblára tetszőleges helyre letehet egy korongot. Majd az ellenfél olvassa fel a kártyáját, és ha jó a válasz a másik játékos is letehet egy korongot! A korongot nem teheti ugyan arra a helyre!</w:t>
      </w:r>
    </w:p>
    <w:p w:rsidR="00943036" w:rsidRDefault="00943036" w:rsidP="00C92B87">
      <w:pPr>
        <w:ind w:right="2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blára mindkét játékos egy körben csak egy korongot tehet!</w:t>
      </w:r>
    </w:p>
    <w:p w:rsidR="00943036" w:rsidRDefault="008F1DD5" w:rsidP="00C92B87">
      <w:pPr>
        <w:ind w:right="2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körökben</w:t>
      </w:r>
      <w:r w:rsidR="00943036">
        <w:rPr>
          <w:rFonts w:ascii="Times New Roman" w:hAnsi="Times New Roman" w:cs="Times New Roman"/>
          <w:sz w:val="24"/>
          <w:szCs w:val="24"/>
        </w:rPr>
        <w:t xml:space="preserve"> a játékosok megint megmondják az ellentéteket, majd a következő korongot a lólépés szabályainak megfelelően helyezhetik a táblára!</w:t>
      </w:r>
    </w:p>
    <w:p w:rsidR="008F1DD5" w:rsidRDefault="008F1DD5" w:rsidP="00C92B87">
      <w:pPr>
        <w:ind w:right="2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ütés:</w:t>
      </w:r>
    </w:p>
    <w:p w:rsidR="008F1DD5" w:rsidRDefault="008F1DD5" w:rsidP="00C92B87">
      <w:pPr>
        <w:ind w:right="2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z egyik játékos (a kezdést leszámítva) olyan mezőre tud tenni korongot, ahol az ellenfél korongja van, akkor az ellenfél korongját leveheti!</w:t>
      </w:r>
    </w:p>
    <w:p w:rsidR="008F1DD5" w:rsidRPr="00B437A7" w:rsidRDefault="008F1DD5" w:rsidP="00C92B87">
      <w:pPr>
        <w:ind w:right="2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 játékos nyer, akinek az összes korongja a táblán van, vagy több korongja marad a táblán!</w:t>
      </w:r>
    </w:p>
    <w:sectPr w:rsidR="008F1DD5" w:rsidRPr="00B437A7" w:rsidSect="008D423D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678" w:rsidRDefault="00BE4678" w:rsidP="00E21EAE">
      <w:pPr>
        <w:spacing w:after="0" w:line="240" w:lineRule="auto"/>
      </w:pPr>
      <w:r>
        <w:separator/>
      </w:r>
    </w:p>
  </w:endnote>
  <w:endnote w:type="continuationSeparator" w:id="0">
    <w:p w:rsidR="00BE4678" w:rsidRDefault="00BE4678" w:rsidP="00E2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678" w:rsidRDefault="00BE4678" w:rsidP="00E21EAE">
      <w:pPr>
        <w:spacing w:after="0" w:line="240" w:lineRule="auto"/>
      </w:pPr>
      <w:r>
        <w:separator/>
      </w:r>
    </w:p>
  </w:footnote>
  <w:footnote w:type="continuationSeparator" w:id="0">
    <w:p w:rsidR="00BE4678" w:rsidRDefault="00BE4678" w:rsidP="00E2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EAE" w:rsidRPr="00CD419B" w:rsidRDefault="008D4F14" w:rsidP="00CD419B">
    <w:pPr>
      <w:spacing w:after="0" w:line="240" w:lineRule="auto"/>
      <w:jc w:val="center"/>
      <w:rPr>
        <w:rFonts w:ascii="Copperplate Gothic Bold" w:hAnsi="Copperplate Gothic Bold"/>
        <w:sz w:val="16"/>
        <w:szCs w:val="16"/>
      </w:rPr>
    </w:pPr>
    <w:r>
      <w:rPr>
        <w:rFonts w:ascii="Copperplate Gothic Bold" w:hAnsi="Copperplate Gothic Bold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457190</wp:posOffset>
              </wp:positionH>
              <wp:positionV relativeFrom="paragraph">
                <wp:posOffset>-173990</wp:posOffset>
              </wp:positionV>
              <wp:extent cx="843915" cy="542925"/>
              <wp:effectExtent l="0" t="0" r="13335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91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1EAE" w:rsidRDefault="00E21EAE">
                          <w:r w:rsidRPr="00E21EA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96747" cy="476250"/>
                                <wp:effectExtent l="19050" t="0" r="0" b="0"/>
                                <wp:docPr id="2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6747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9.7pt;margin-top:-13.7pt;width:66.4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">
              <v:textbox>
                <w:txbxContent>
                  <w:p w:rsidR="00E21EAE" w:rsidRDefault="00E21EAE">
                    <w:r w:rsidRPr="00E21EAE">
                      <w:rPr>
                        <w:noProof/>
                      </w:rPr>
                      <w:drawing>
                        <wp:inline distT="0" distB="0" distL="0" distR="0">
                          <wp:extent cx="596747" cy="476250"/>
                          <wp:effectExtent l="19050" t="0" r="0" b="0"/>
                          <wp:docPr id="2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6747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21EAE" w:rsidRPr="00CD419B">
      <w:rPr>
        <w:rFonts w:ascii="Copperplate Gothic Bold" w:hAnsi="Copperplate Gothic Bold"/>
        <w:sz w:val="16"/>
        <w:szCs w:val="16"/>
      </w:rPr>
      <w:t>Cecei Általános Iskola</w:t>
    </w:r>
  </w:p>
  <w:p w:rsidR="00E21EAE" w:rsidRPr="00CD419B" w:rsidRDefault="00E21EAE" w:rsidP="00CD419B">
    <w:pPr>
      <w:spacing w:after="0" w:line="240" w:lineRule="auto"/>
      <w:jc w:val="center"/>
      <w:rPr>
        <w:rFonts w:ascii="Copperplate Gothic Bold" w:hAnsi="Copperplate Gothic Bold"/>
        <w:sz w:val="16"/>
        <w:szCs w:val="16"/>
      </w:rPr>
    </w:pPr>
    <w:r w:rsidRPr="00CD419B">
      <w:rPr>
        <w:rFonts w:ascii="Copperplate Gothic Bold" w:hAnsi="Copperplate Gothic Bold"/>
        <w:sz w:val="16"/>
        <w:szCs w:val="16"/>
      </w:rPr>
      <w:t>Cece</w:t>
    </w:r>
    <w:proofErr w:type="gramStart"/>
    <w:r w:rsidRPr="00CD419B">
      <w:rPr>
        <w:rFonts w:ascii="Copperplate Gothic Bold" w:hAnsi="Copperplate Gothic Bold"/>
        <w:sz w:val="16"/>
        <w:szCs w:val="16"/>
      </w:rPr>
      <w:t>,Árpád</w:t>
    </w:r>
    <w:proofErr w:type="gramEnd"/>
    <w:r w:rsidRPr="00CD419B">
      <w:rPr>
        <w:rFonts w:ascii="Copperplate Gothic Bold" w:hAnsi="Copperplate Gothic Bold"/>
        <w:sz w:val="16"/>
        <w:szCs w:val="16"/>
      </w:rPr>
      <w:t xml:space="preserve"> u. 3. Tel: 25-505-140</w:t>
    </w:r>
  </w:p>
  <w:p w:rsidR="00E21EAE" w:rsidRPr="00CD419B" w:rsidRDefault="00E21EAE" w:rsidP="00CD419B">
    <w:pPr>
      <w:spacing w:after="0" w:line="240" w:lineRule="auto"/>
      <w:jc w:val="center"/>
      <w:rPr>
        <w:rFonts w:ascii="Copperplate Gothic Bold" w:hAnsi="Copperplate Gothic Bold"/>
        <w:sz w:val="16"/>
        <w:szCs w:val="16"/>
      </w:rPr>
    </w:pPr>
    <w:r w:rsidRPr="00CD419B">
      <w:rPr>
        <w:rFonts w:ascii="Copperplate Gothic Bold" w:hAnsi="Copperplate Gothic Bold"/>
        <w:sz w:val="16"/>
        <w:szCs w:val="16"/>
      </w:rPr>
      <w:t xml:space="preserve">E-mail: </w:t>
    </w:r>
    <w:hyperlink r:id="rId3" w:history="1">
      <w:r w:rsidRPr="00CD419B">
        <w:rPr>
          <w:rStyle w:val="Hiperhivatkozs"/>
          <w:rFonts w:ascii="Copperplate Gothic Bold" w:hAnsi="Copperplate Gothic Bold"/>
          <w:sz w:val="16"/>
          <w:szCs w:val="16"/>
        </w:rPr>
        <w:t>iskolacece@gmail.com</w:t>
      </w:r>
    </w:hyperlink>
  </w:p>
  <w:p w:rsidR="00E21EAE" w:rsidRPr="00CD419B" w:rsidRDefault="00E21EAE" w:rsidP="00CD419B">
    <w:pPr>
      <w:spacing w:after="0" w:line="240" w:lineRule="auto"/>
      <w:jc w:val="center"/>
      <w:rPr>
        <w:rFonts w:cs="Arial"/>
        <w:i/>
        <w:sz w:val="16"/>
        <w:szCs w:val="16"/>
      </w:rPr>
    </w:pPr>
    <w:r w:rsidRPr="00CD419B">
      <w:rPr>
        <w:rFonts w:cs="Arial"/>
        <w:i/>
        <w:sz w:val="16"/>
        <w:szCs w:val="16"/>
      </w:rPr>
      <w:t>Innováció, kreativitás, tettrekészség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714"/>
    <w:multiLevelType w:val="hybridMultilevel"/>
    <w:tmpl w:val="2EF4CA50"/>
    <w:lvl w:ilvl="0" w:tplc="CD1893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10066"/>
    <w:multiLevelType w:val="hybridMultilevel"/>
    <w:tmpl w:val="DFFA0A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B639F"/>
    <w:multiLevelType w:val="hybridMultilevel"/>
    <w:tmpl w:val="97A4EE5C"/>
    <w:lvl w:ilvl="0" w:tplc="A3C0AA7A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8E1F4B"/>
    <w:multiLevelType w:val="hybridMultilevel"/>
    <w:tmpl w:val="8B4EB6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D3CAA"/>
    <w:multiLevelType w:val="hybridMultilevel"/>
    <w:tmpl w:val="AEA0E088"/>
    <w:lvl w:ilvl="0" w:tplc="244A7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F44073"/>
    <w:multiLevelType w:val="hybridMultilevel"/>
    <w:tmpl w:val="FDE62A52"/>
    <w:lvl w:ilvl="0" w:tplc="93325E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7335B"/>
    <w:multiLevelType w:val="hybridMultilevel"/>
    <w:tmpl w:val="B0866FCC"/>
    <w:lvl w:ilvl="0" w:tplc="0BF62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5D1"/>
    <w:rsid w:val="00002362"/>
    <w:rsid w:val="000042EC"/>
    <w:rsid w:val="00024AC9"/>
    <w:rsid w:val="000339CA"/>
    <w:rsid w:val="00055038"/>
    <w:rsid w:val="00074567"/>
    <w:rsid w:val="00077048"/>
    <w:rsid w:val="000851FD"/>
    <w:rsid w:val="00090C22"/>
    <w:rsid w:val="000C0A9B"/>
    <w:rsid w:val="000E2D79"/>
    <w:rsid w:val="000E6B93"/>
    <w:rsid w:val="000F6AAB"/>
    <w:rsid w:val="00101DEF"/>
    <w:rsid w:val="00126D57"/>
    <w:rsid w:val="00130C6A"/>
    <w:rsid w:val="00131451"/>
    <w:rsid w:val="001325B2"/>
    <w:rsid w:val="00134AB2"/>
    <w:rsid w:val="00161FE8"/>
    <w:rsid w:val="00175465"/>
    <w:rsid w:val="0019195B"/>
    <w:rsid w:val="001A565E"/>
    <w:rsid w:val="001A60C2"/>
    <w:rsid w:val="001B30A6"/>
    <w:rsid w:val="001D4F5F"/>
    <w:rsid w:val="001D648D"/>
    <w:rsid w:val="001F5B52"/>
    <w:rsid w:val="001F7636"/>
    <w:rsid w:val="0020033A"/>
    <w:rsid w:val="002011E7"/>
    <w:rsid w:val="00201985"/>
    <w:rsid w:val="00225D13"/>
    <w:rsid w:val="00236B08"/>
    <w:rsid w:val="00244514"/>
    <w:rsid w:val="00250930"/>
    <w:rsid w:val="00260F4C"/>
    <w:rsid w:val="00267011"/>
    <w:rsid w:val="002B0427"/>
    <w:rsid w:val="002C676A"/>
    <w:rsid w:val="002E6530"/>
    <w:rsid w:val="00300CAE"/>
    <w:rsid w:val="00305214"/>
    <w:rsid w:val="00323000"/>
    <w:rsid w:val="00324E92"/>
    <w:rsid w:val="003277BD"/>
    <w:rsid w:val="00364C22"/>
    <w:rsid w:val="00377A4A"/>
    <w:rsid w:val="0038547A"/>
    <w:rsid w:val="003A7E31"/>
    <w:rsid w:val="003B0C6B"/>
    <w:rsid w:val="003B7147"/>
    <w:rsid w:val="003C7245"/>
    <w:rsid w:val="003F3BC9"/>
    <w:rsid w:val="004017F8"/>
    <w:rsid w:val="00405131"/>
    <w:rsid w:val="004732D6"/>
    <w:rsid w:val="00490DFF"/>
    <w:rsid w:val="004D7A8B"/>
    <w:rsid w:val="004F3C91"/>
    <w:rsid w:val="004F63FC"/>
    <w:rsid w:val="00514207"/>
    <w:rsid w:val="00515D0D"/>
    <w:rsid w:val="00530C8D"/>
    <w:rsid w:val="00541779"/>
    <w:rsid w:val="00550706"/>
    <w:rsid w:val="005546BE"/>
    <w:rsid w:val="00561779"/>
    <w:rsid w:val="005722BF"/>
    <w:rsid w:val="00576312"/>
    <w:rsid w:val="00581D46"/>
    <w:rsid w:val="00586E8D"/>
    <w:rsid w:val="005905EB"/>
    <w:rsid w:val="0059114A"/>
    <w:rsid w:val="00594B8A"/>
    <w:rsid w:val="005B0B4B"/>
    <w:rsid w:val="00603374"/>
    <w:rsid w:val="006073BB"/>
    <w:rsid w:val="00631FA2"/>
    <w:rsid w:val="00674552"/>
    <w:rsid w:val="006B00CF"/>
    <w:rsid w:val="006C12DD"/>
    <w:rsid w:val="006C45CC"/>
    <w:rsid w:val="007025D1"/>
    <w:rsid w:val="007260D1"/>
    <w:rsid w:val="00753C13"/>
    <w:rsid w:val="00774932"/>
    <w:rsid w:val="00786C33"/>
    <w:rsid w:val="007E4AD2"/>
    <w:rsid w:val="007F450C"/>
    <w:rsid w:val="008121CF"/>
    <w:rsid w:val="00816B94"/>
    <w:rsid w:val="008327B8"/>
    <w:rsid w:val="00835AA0"/>
    <w:rsid w:val="00844743"/>
    <w:rsid w:val="008601D4"/>
    <w:rsid w:val="00864A8F"/>
    <w:rsid w:val="0088461C"/>
    <w:rsid w:val="0089030C"/>
    <w:rsid w:val="0089775F"/>
    <w:rsid w:val="008D3C04"/>
    <w:rsid w:val="008D423D"/>
    <w:rsid w:val="008D4F14"/>
    <w:rsid w:val="008F1DD5"/>
    <w:rsid w:val="008F4C93"/>
    <w:rsid w:val="00906339"/>
    <w:rsid w:val="00933EC7"/>
    <w:rsid w:val="009429DE"/>
    <w:rsid w:val="00943036"/>
    <w:rsid w:val="00962A9A"/>
    <w:rsid w:val="00990602"/>
    <w:rsid w:val="0099576D"/>
    <w:rsid w:val="00A04D8D"/>
    <w:rsid w:val="00A23A1B"/>
    <w:rsid w:val="00A241D3"/>
    <w:rsid w:val="00A3796D"/>
    <w:rsid w:val="00A72E6B"/>
    <w:rsid w:val="00AB39DC"/>
    <w:rsid w:val="00AC23B1"/>
    <w:rsid w:val="00AD050D"/>
    <w:rsid w:val="00AD62CB"/>
    <w:rsid w:val="00AD6F37"/>
    <w:rsid w:val="00B143FB"/>
    <w:rsid w:val="00B437A7"/>
    <w:rsid w:val="00B702E1"/>
    <w:rsid w:val="00B86D1A"/>
    <w:rsid w:val="00BC5E81"/>
    <w:rsid w:val="00BE4678"/>
    <w:rsid w:val="00BF0405"/>
    <w:rsid w:val="00BF2FBB"/>
    <w:rsid w:val="00C261FD"/>
    <w:rsid w:val="00C77721"/>
    <w:rsid w:val="00C90CB9"/>
    <w:rsid w:val="00C92B87"/>
    <w:rsid w:val="00C94CCB"/>
    <w:rsid w:val="00CA405D"/>
    <w:rsid w:val="00CA70B3"/>
    <w:rsid w:val="00CB43DC"/>
    <w:rsid w:val="00CD419B"/>
    <w:rsid w:val="00CF506D"/>
    <w:rsid w:val="00D22039"/>
    <w:rsid w:val="00D6334A"/>
    <w:rsid w:val="00D930E8"/>
    <w:rsid w:val="00DC0588"/>
    <w:rsid w:val="00DF75E8"/>
    <w:rsid w:val="00E21EAE"/>
    <w:rsid w:val="00E3453D"/>
    <w:rsid w:val="00E401D5"/>
    <w:rsid w:val="00E515F0"/>
    <w:rsid w:val="00E702A5"/>
    <w:rsid w:val="00E90819"/>
    <w:rsid w:val="00E9764F"/>
    <w:rsid w:val="00EC35D1"/>
    <w:rsid w:val="00EE14D9"/>
    <w:rsid w:val="00EE32BD"/>
    <w:rsid w:val="00F14968"/>
    <w:rsid w:val="00F6216C"/>
    <w:rsid w:val="00F6653D"/>
    <w:rsid w:val="00F72C72"/>
    <w:rsid w:val="00F80528"/>
    <w:rsid w:val="00F846C9"/>
    <w:rsid w:val="00F85326"/>
    <w:rsid w:val="00F97DB3"/>
    <w:rsid w:val="00FB0798"/>
    <w:rsid w:val="00FB51DB"/>
    <w:rsid w:val="00FC1D6F"/>
    <w:rsid w:val="00FC5BBE"/>
    <w:rsid w:val="00FE3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2F26F7E-DFCA-47A5-B1AC-EBFB86D9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3A1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025D1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1314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basedOn w:val="Norml"/>
    <w:uiPriority w:val="34"/>
    <w:qFormat/>
    <w:rsid w:val="006C12D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7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456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2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1EAE"/>
  </w:style>
  <w:style w:type="paragraph" w:styleId="llb">
    <w:name w:val="footer"/>
    <w:basedOn w:val="Norml"/>
    <w:link w:val="llbChar"/>
    <w:uiPriority w:val="99"/>
    <w:unhideWhenUsed/>
    <w:rsid w:val="00E2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1EAE"/>
  </w:style>
  <w:style w:type="character" w:styleId="Mrltotthiperhivatkozs">
    <w:name w:val="FollowedHyperlink"/>
    <w:basedOn w:val="Bekezdsalapbettpusa"/>
    <w:uiPriority w:val="99"/>
    <w:semiHidden/>
    <w:unhideWhenUsed/>
    <w:rsid w:val="006C45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03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29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skolacece@gmail.com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AB1E-648D-4948-986A-A021D441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44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kola</dc:creator>
  <cp:lastModifiedBy>Ráczné Pincési Julianna</cp:lastModifiedBy>
  <cp:revision>2</cp:revision>
  <cp:lastPrinted>2013-08-12T07:34:00Z</cp:lastPrinted>
  <dcterms:created xsi:type="dcterms:W3CDTF">2021-06-01T17:48:00Z</dcterms:created>
  <dcterms:modified xsi:type="dcterms:W3CDTF">2021-06-01T17:48:00Z</dcterms:modified>
</cp:coreProperties>
</file>